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86" w:rsidRPr="00690374" w:rsidRDefault="00213286" w:rsidP="002132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proofErr w:type="spellStart"/>
      <w:r w:rsidRPr="00690374">
        <w:rPr>
          <w:rFonts w:ascii="Times New Roman" w:hAnsi="Times New Roman" w:cs="Times New Roman"/>
          <w:b/>
          <w:sz w:val="32"/>
          <w:szCs w:val="32"/>
        </w:rPr>
        <w:t>Криворізька</w:t>
      </w:r>
      <w:bookmarkEnd w:id="0"/>
      <w:proofErr w:type="spellEnd"/>
      <w:r w:rsidRPr="006903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90374">
        <w:rPr>
          <w:rFonts w:ascii="Times New Roman" w:hAnsi="Times New Roman" w:cs="Times New Roman"/>
          <w:b/>
          <w:sz w:val="32"/>
          <w:szCs w:val="32"/>
        </w:rPr>
        <w:t>загальноосвітня</w:t>
      </w:r>
      <w:proofErr w:type="spellEnd"/>
      <w:r w:rsidRPr="00690374">
        <w:rPr>
          <w:rFonts w:ascii="Times New Roman" w:hAnsi="Times New Roman" w:cs="Times New Roman"/>
          <w:b/>
          <w:sz w:val="32"/>
          <w:szCs w:val="32"/>
        </w:rPr>
        <w:t xml:space="preserve"> школа І-ІІІ </w:t>
      </w:r>
      <w:proofErr w:type="spellStart"/>
      <w:r w:rsidRPr="00690374">
        <w:rPr>
          <w:rFonts w:ascii="Times New Roman" w:hAnsi="Times New Roman" w:cs="Times New Roman"/>
          <w:b/>
          <w:sz w:val="32"/>
          <w:szCs w:val="32"/>
        </w:rPr>
        <w:t>ступенів</w:t>
      </w:r>
      <w:proofErr w:type="spellEnd"/>
      <w:r w:rsidRPr="00690374">
        <w:rPr>
          <w:rFonts w:ascii="Times New Roman" w:hAnsi="Times New Roman" w:cs="Times New Roman"/>
          <w:b/>
          <w:sz w:val="32"/>
          <w:szCs w:val="32"/>
        </w:rPr>
        <w:t xml:space="preserve"> № 31</w:t>
      </w:r>
    </w:p>
    <w:p w:rsidR="00213286" w:rsidRPr="00A124F8" w:rsidRDefault="00213286" w:rsidP="002132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286" w:rsidRPr="00690374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</w:rPr>
      </w:pPr>
    </w:p>
    <w:p w:rsidR="00213286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</w:pPr>
    </w:p>
    <w:p w:rsidR="00213286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</w:pPr>
    </w:p>
    <w:p w:rsidR="00213286" w:rsidRPr="00690374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213286" w:rsidRPr="00690374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690374">
        <w:rPr>
          <w:rFonts w:ascii="Times New Roman" w:hAnsi="Times New Roman" w:cs="Times New Roman"/>
          <w:b/>
          <w:sz w:val="44"/>
          <w:szCs w:val="44"/>
          <w:lang w:val="uk-UA"/>
        </w:rPr>
        <w:t>Розробка уроку</w:t>
      </w:r>
    </w:p>
    <w:p w:rsidR="00213286" w:rsidRPr="00690374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213286" w:rsidRPr="00213286" w:rsidRDefault="00213286" w:rsidP="00213286">
      <w:pPr>
        <w:tabs>
          <w:tab w:val="center" w:pos="4394"/>
          <w:tab w:val="left" w:pos="7275"/>
        </w:tabs>
        <w:spacing w:after="0" w:line="360" w:lineRule="auto"/>
        <w:ind w:left="-851" w:right="-284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13286">
        <w:rPr>
          <w:rFonts w:ascii="Times New Roman" w:hAnsi="Times New Roman" w:cs="Times New Roman"/>
          <w:b/>
          <w:sz w:val="48"/>
          <w:szCs w:val="48"/>
          <w:lang w:val="uk-UA"/>
        </w:rPr>
        <w:tab/>
      </w:r>
      <w:r w:rsidRPr="00213286">
        <w:rPr>
          <w:rFonts w:ascii="Times New Roman" w:hAnsi="Times New Roman" w:cs="Times New Roman"/>
          <w:b/>
          <w:sz w:val="48"/>
          <w:szCs w:val="48"/>
          <w:lang w:val="uk-UA"/>
        </w:rPr>
        <w:t>«Фразеологізми різних стилів мовлення</w:t>
      </w:r>
      <w:r w:rsidRPr="00213286">
        <w:rPr>
          <w:rFonts w:ascii="Times New Roman" w:hAnsi="Times New Roman" w:cs="Times New Roman"/>
          <w:b/>
          <w:sz w:val="48"/>
          <w:szCs w:val="48"/>
          <w:lang w:val="uk-UA"/>
        </w:rPr>
        <w:t>»</w:t>
      </w:r>
      <w:r w:rsidRPr="00213286">
        <w:rPr>
          <w:rFonts w:ascii="Times New Roman" w:hAnsi="Times New Roman" w:cs="Times New Roman"/>
          <w:b/>
          <w:sz w:val="48"/>
          <w:szCs w:val="48"/>
          <w:lang w:val="uk-UA"/>
        </w:rPr>
        <w:tab/>
      </w:r>
    </w:p>
    <w:p w:rsidR="00213286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213286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213286" w:rsidRPr="00690374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213286" w:rsidRPr="001E0CCB" w:rsidRDefault="00213286" w:rsidP="0021328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ідготува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3286" w:rsidRPr="00690374" w:rsidRDefault="00213286" w:rsidP="00213286">
      <w:pPr>
        <w:spacing w:after="0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чите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країнськ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в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 </w:t>
      </w:r>
      <w:r>
        <w:rPr>
          <w:rFonts w:ascii="Times New Roman" w:hAnsi="Times New Roman" w:cs="Times New Roman"/>
          <w:sz w:val="32"/>
          <w:szCs w:val="32"/>
          <w:lang w:val="uk-UA"/>
        </w:rPr>
        <w:t>літератури</w:t>
      </w:r>
    </w:p>
    <w:p w:rsidR="00213286" w:rsidRPr="001E0CCB" w:rsidRDefault="00213286" w:rsidP="0021328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ищої</w:t>
      </w:r>
      <w:proofErr w:type="spellEnd"/>
      <w:r w:rsidRPr="001E0C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CB">
        <w:rPr>
          <w:rFonts w:ascii="Times New Roman" w:hAnsi="Times New Roman" w:cs="Times New Roman"/>
          <w:sz w:val="32"/>
          <w:szCs w:val="32"/>
        </w:rPr>
        <w:t>категорії</w:t>
      </w:r>
      <w:proofErr w:type="spellEnd"/>
    </w:p>
    <w:p w:rsidR="00213286" w:rsidRPr="001E0CCB" w:rsidRDefault="00213286" w:rsidP="00213286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ав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дми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дорівна</w:t>
      </w:r>
      <w:proofErr w:type="spellEnd"/>
    </w:p>
    <w:p w:rsidR="00213286" w:rsidRPr="001E0CCB" w:rsidRDefault="00213286" w:rsidP="002132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3286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</w:pPr>
    </w:p>
    <w:p w:rsidR="00213286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</w:pPr>
    </w:p>
    <w:p w:rsidR="00213286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</w:pPr>
    </w:p>
    <w:p w:rsidR="00213286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</w:pPr>
    </w:p>
    <w:p w:rsidR="00213286" w:rsidRDefault="00213286" w:rsidP="00213286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</w:pPr>
    </w:p>
    <w:p w:rsidR="005D7B99" w:rsidRPr="00764317" w:rsidRDefault="00F8759B" w:rsidP="00381578">
      <w:pPr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328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3475C" w:rsidRPr="00764317">
        <w:rPr>
          <w:rFonts w:ascii="Times New Roman" w:hAnsi="Times New Roman" w:cs="Times New Roman"/>
          <w:b/>
          <w:sz w:val="24"/>
          <w:szCs w:val="24"/>
          <w:lang w:val="uk-UA"/>
        </w:rPr>
        <w:t>ТЕМА. Фразеологізми різних стилів мовлення</w:t>
      </w:r>
    </w:p>
    <w:p w:rsidR="002E07A0" w:rsidRPr="00F8759B" w:rsidRDefault="002E07A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64317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поглибити знання учнів з української фразеології; розкрити функціонально стилістичні можливості фразеологічних одиниць; формувати вміння використовувати фразеологізми в мовленні; розвивати творчі здібності учнів; виховувати в дусі народної моралі.</w:t>
      </w:r>
    </w:p>
    <w:p w:rsidR="002E07A0" w:rsidRPr="00F8759B" w:rsidRDefault="002E07A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Обладнання: презентація, картки, малюнки.</w:t>
      </w:r>
    </w:p>
    <w:p w:rsidR="002E07A0" w:rsidRPr="00F8759B" w:rsidRDefault="002E07A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Тип уроку: узагальнюючий урок – практикум</w:t>
      </w:r>
    </w:p>
    <w:p w:rsidR="00A6275D" w:rsidRPr="00F8759B" w:rsidRDefault="002E07A0" w:rsidP="00F8759B">
      <w:pPr>
        <w:spacing w:after="0"/>
        <w:ind w:left="4111" w:firstLine="439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Кожен вир</w:t>
      </w:r>
      <w:r w:rsidR="00F8759B">
        <w:rPr>
          <w:rFonts w:ascii="Times New Roman" w:hAnsi="Times New Roman" w:cs="Times New Roman"/>
          <w:sz w:val="24"/>
          <w:szCs w:val="24"/>
          <w:lang w:val="uk-UA"/>
        </w:rPr>
        <w:t xml:space="preserve">аз рідної мови має своє обличчя             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Як у квітки свій неповторний аромат і </w:t>
      </w:r>
      <w:r w:rsid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відтінок</w:t>
      </w:r>
      <w:r w:rsid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барви, а цих відтінків кожна барва ма</w:t>
      </w:r>
      <w:r w:rsidR="00CF6D90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є тисячі. </w:t>
      </w:r>
    </w:p>
    <w:p w:rsidR="002E07A0" w:rsidRPr="00F8759B" w:rsidRDefault="00A6275D" w:rsidP="00A6275D">
      <w:pPr>
        <w:spacing w:after="0"/>
        <w:ind w:firstLine="4395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CF6D90" w:rsidRPr="00F8759B">
        <w:rPr>
          <w:rFonts w:ascii="Times New Roman" w:hAnsi="Times New Roman" w:cs="Times New Roman"/>
          <w:sz w:val="24"/>
          <w:szCs w:val="24"/>
          <w:lang w:val="uk-UA"/>
        </w:rPr>
        <w:t>В.С</w:t>
      </w:r>
      <w:r w:rsidR="002E07A0" w:rsidRPr="00F8759B">
        <w:rPr>
          <w:rFonts w:ascii="Times New Roman" w:hAnsi="Times New Roman" w:cs="Times New Roman"/>
          <w:sz w:val="24"/>
          <w:szCs w:val="24"/>
          <w:lang w:val="uk-UA"/>
        </w:rPr>
        <w:t>ухомлинський</w:t>
      </w:r>
    </w:p>
    <w:p w:rsidR="00A6275D" w:rsidRPr="00E67D5D" w:rsidRDefault="00F8759B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="00CF6D90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Фразеологізми – іскрометні скарби </w:t>
      </w:r>
    </w:p>
    <w:p w:rsidR="00A6275D" w:rsidRPr="00E67D5D" w:rsidRDefault="00CF6D90" w:rsidP="00A6275D">
      <w:pPr>
        <w:spacing w:after="0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мовної образності – передають найтонші </w:t>
      </w:r>
    </w:p>
    <w:p w:rsidR="00A6275D" w:rsidRPr="00F8759B" w:rsidRDefault="00CF6D90" w:rsidP="00A6275D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відтінки душевних порухів, обарвлюють </w:t>
      </w:r>
    </w:p>
    <w:p w:rsidR="00A6275D" w:rsidRPr="00F8759B" w:rsidRDefault="00CF6D90" w:rsidP="00A6275D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висловлене в національний колорит. </w:t>
      </w:r>
    </w:p>
    <w:p w:rsidR="0013475C" w:rsidRPr="00F8759B" w:rsidRDefault="00A6275D" w:rsidP="00A6275D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F8759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В.Ужечко</w:t>
      </w:r>
      <w:proofErr w:type="spellEnd"/>
    </w:p>
    <w:p w:rsidR="0013475C" w:rsidRPr="00F8759B" w:rsidRDefault="0013475C">
      <w:pPr>
        <w:rPr>
          <w:rFonts w:ascii="Times New Roman" w:hAnsi="Times New Roman" w:cs="Times New Roman"/>
          <w:b/>
          <w:sz w:val="24"/>
          <w:szCs w:val="24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  <w:r w:rsidR="00E806BA"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класу</w:t>
      </w:r>
    </w:p>
    <w:p w:rsidR="00A6275D" w:rsidRPr="00F8759B" w:rsidRDefault="00A6275D" w:rsidP="00E30CF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</w:rPr>
        <w:t>-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Добрий день. Здоровенькі були!</w:t>
      </w:r>
      <w:r w:rsidR="00E806BA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Наш урок я розпочала з образного вислову, який чуєте щодня. Це етикетна форма, в якій живається фразеологізм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. Тож і говорити ми сьогодні будемо саме про них.</w:t>
      </w:r>
    </w:p>
    <w:p w:rsidR="00E30CF2" w:rsidRPr="00F8759B" w:rsidRDefault="0013475C" w:rsidP="00E30CF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E806BA"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голошення теми й мети уроку</w:t>
      </w:r>
      <w:r w:rsidR="00E30CF2" w:rsidRPr="00F8759B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lang w:val="uk-UA"/>
        </w:rPr>
        <w:t xml:space="preserve"> </w:t>
      </w:r>
    </w:p>
    <w:p w:rsidR="00E30CF2" w:rsidRPr="00F8759B" w:rsidRDefault="00E30CF2" w:rsidP="00E30CF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color w:val="244061" w:themeColor="accent1" w:themeShade="80"/>
          <w:sz w:val="24"/>
          <w:szCs w:val="24"/>
          <w:lang w:val="uk-UA"/>
        </w:rPr>
        <w:t xml:space="preserve">       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Шановні присутні, зараз модно оголошувати тендери на постачання будматеріалів, запчастин, продуктів харчування. Не завжди </w:t>
      </w:r>
      <w:r w:rsidR="00E806BA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виграють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достойніші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. Але наш тендер дістанеться найрозумнішим учням, які найкраще вивчили тему «Фразеологія». Отже, оголошується тендер на володіння таким мовним явищем, як фразеологізми. Нам надали заявки дві </w:t>
      </w:r>
      <w:r w:rsidR="00E806BA" w:rsidRPr="00F8759B">
        <w:rPr>
          <w:rFonts w:ascii="Times New Roman" w:hAnsi="Times New Roman" w:cs="Times New Roman"/>
          <w:sz w:val="24"/>
          <w:szCs w:val="24"/>
          <w:lang w:val="uk-UA"/>
        </w:rPr>
        <w:t>команди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-претенденти. Яка саме виграє тендер, нам і треба з’ясувати. </w:t>
      </w:r>
      <w:r w:rsidR="00E806BA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Для цього пропонуються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певні випробування </w:t>
      </w:r>
      <w:r w:rsidR="00E806BA" w:rsidRPr="00F8759B">
        <w:rPr>
          <w:rFonts w:ascii="Times New Roman" w:hAnsi="Times New Roman" w:cs="Times New Roman"/>
          <w:sz w:val="24"/>
          <w:szCs w:val="24"/>
          <w:lang w:val="uk-UA"/>
        </w:rPr>
        <w:t>– завдання, при вирішенні яких члени команди будуть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заробляти </w:t>
      </w:r>
      <w:r w:rsidR="00E806BA" w:rsidRPr="00F8759B">
        <w:rPr>
          <w:rFonts w:ascii="Times New Roman" w:hAnsi="Times New Roman" w:cs="Times New Roman"/>
          <w:sz w:val="24"/>
          <w:szCs w:val="24"/>
          <w:lang w:val="uk-UA"/>
        </w:rPr>
        <w:t>бали.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6BA" w:rsidRPr="00F8759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E806BA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команда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набере найбільше балів, та і буде володіти тендером на використання фразеологізмів у мовленні.</w:t>
      </w:r>
      <w:r w:rsidR="00E806BA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Підраховувати бали мені допоможе помічник.</w:t>
      </w:r>
    </w:p>
    <w:p w:rsidR="00E30CF2" w:rsidRPr="00F8759B" w:rsidRDefault="00E30CF2" w:rsidP="00E30CF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Протягом уроку ми повинні:</w:t>
      </w:r>
    </w:p>
    <w:p w:rsidR="00E30CF2" w:rsidRPr="00F8759B" w:rsidRDefault="00E30CF2" w:rsidP="00E30CF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повторити теоретичні знання про фразеологізми;</w:t>
      </w:r>
    </w:p>
    <w:p w:rsidR="00E30CF2" w:rsidRPr="00F8759B" w:rsidRDefault="00E30CF2" w:rsidP="00E30CF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показати уміння  - визначати фразеологізм</w:t>
      </w:r>
      <w:r w:rsidR="00E806BA" w:rsidRPr="00F8759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різних стилях мовлення; </w:t>
      </w:r>
    </w:p>
    <w:p w:rsidR="00E30CF2" w:rsidRPr="00F8759B" w:rsidRDefault="00E30CF2" w:rsidP="00E30CF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практично використовувати фразеологізми у своєму мовленні.</w:t>
      </w:r>
    </w:p>
    <w:p w:rsidR="00F8759B" w:rsidRDefault="00F8759B" w:rsidP="00E806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806BA" w:rsidRPr="00F8759B" w:rsidRDefault="00E806BA" w:rsidP="00E806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Слово командам. </w:t>
      </w:r>
    </w:p>
    <w:p w:rsidR="00E806BA" w:rsidRPr="00F8759B" w:rsidRDefault="00E806BA" w:rsidP="00E806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Чому ви берете участь у цьому тендері?</w:t>
      </w:r>
    </w:p>
    <w:p w:rsidR="00E806BA" w:rsidRPr="00F8759B" w:rsidRDefault="00E806BA" w:rsidP="00E806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Ви впевнені у перемозі, чому?</w:t>
      </w:r>
    </w:p>
    <w:p w:rsidR="00E806BA" w:rsidRPr="00F8759B" w:rsidRDefault="00E806BA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 слайд:</w:t>
      </w:r>
      <w:r w:rsid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6D90" w:rsidRPr="00F8759B">
        <w:rPr>
          <w:rFonts w:ascii="Times New Roman" w:hAnsi="Times New Roman" w:cs="Times New Roman"/>
          <w:sz w:val="24"/>
          <w:szCs w:val="24"/>
          <w:lang w:val="uk-UA"/>
        </w:rPr>
        <w:t>Прочитайте епіграф уроку.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І команда – пояснити зміст 1 висловлювання, </w:t>
      </w:r>
    </w:p>
    <w:p w:rsidR="00CF6D90" w:rsidRPr="00F8759B" w:rsidRDefault="00E806BA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76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ІІ команда – зміст 2 висловлювання.</w:t>
      </w:r>
    </w:p>
    <w:p w:rsidR="0013475C" w:rsidRPr="00F8759B" w:rsidRDefault="00E806BA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Поясніть, я</w:t>
      </w:r>
      <w:r w:rsidR="00CF6D90" w:rsidRPr="00F8759B">
        <w:rPr>
          <w:rFonts w:ascii="Times New Roman" w:hAnsi="Times New Roman" w:cs="Times New Roman"/>
          <w:sz w:val="24"/>
          <w:szCs w:val="24"/>
          <w:lang w:val="uk-UA"/>
        </w:rPr>
        <w:t>кі відтінки барв має наша мова?</w:t>
      </w:r>
    </w:p>
    <w:p w:rsidR="00E806BA" w:rsidRDefault="00CF6D90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Скарбниця нашої мови багата, чарівна, милозвучна, солов’їна. </w:t>
      </w:r>
    </w:p>
    <w:p w:rsidR="00764317" w:rsidRPr="00F8759B" w:rsidRDefault="00764317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13475C" w:rsidRDefault="0013475C" w:rsidP="00F875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4317">
        <w:rPr>
          <w:rFonts w:ascii="Times New Roman" w:hAnsi="Times New Roman" w:cs="Times New Roman"/>
          <w:b/>
          <w:sz w:val="24"/>
          <w:szCs w:val="24"/>
          <w:lang w:val="uk-UA"/>
        </w:rPr>
        <w:t>ІІІ</w:t>
      </w:r>
      <w:r w:rsidR="00E806BA" w:rsidRPr="007643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        </w:t>
      </w:r>
      <w:r w:rsidRPr="007643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ктуалізація опорних знань</w:t>
      </w:r>
    </w:p>
    <w:p w:rsidR="00764317" w:rsidRPr="00764317" w:rsidRDefault="00764317" w:rsidP="00F875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475C" w:rsidRPr="00764317" w:rsidRDefault="0013475C" w:rsidP="0076431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431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D06E5" w:rsidRPr="00764317">
        <w:rPr>
          <w:rFonts w:ascii="Times New Roman" w:hAnsi="Times New Roman" w:cs="Times New Roman"/>
          <w:b/>
          <w:sz w:val="24"/>
          <w:szCs w:val="24"/>
          <w:lang w:val="uk-UA"/>
        </w:rPr>
        <w:t>Бліц - опитування</w:t>
      </w:r>
      <w:r w:rsidRPr="007643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DD06E5" w:rsidRPr="007643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усно)</w:t>
      </w:r>
    </w:p>
    <w:p w:rsidR="0013475C" w:rsidRPr="00F8759B" w:rsidRDefault="00DD06E5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Командам </w:t>
      </w:r>
      <w:r w:rsidR="0013475C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ставляться питання по черзі.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Кожна правильна відповідь приносить 1 бал команді.</w:t>
      </w:r>
    </w:p>
    <w:p w:rsidR="0013475C" w:rsidRPr="00F8759B" w:rsidRDefault="0013475C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Які є стилі мовлення?</w:t>
      </w:r>
    </w:p>
    <w:p w:rsidR="0013475C" w:rsidRPr="00E67D5D" w:rsidRDefault="0013475C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Що вивчає фразеологія?</w:t>
      </w:r>
      <w:r w:rsidR="00A6275D" w:rsidRPr="00F8759B">
        <w:rPr>
          <w:rFonts w:ascii="Times New Roman" w:hAnsi="Times New Roman" w:cs="Times New Roman"/>
          <w:color w:val="7F8679"/>
          <w:lang w:val="uk-UA"/>
        </w:rPr>
        <w:t xml:space="preserve"> (</w:t>
      </w:r>
      <w:r w:rsidR="00A6275D" w:rsidRPr="00E67D5D">
        <w:rPr>
          <w:rFonts w:ascii="Times New Roman" w:hAnsi="Times New Roman" w:cs="Times New Roman"/>
          <w:b/>
          <w:lang w:val="uk-UA"/>
        </w:rPr>
        <w:t xml:space="preserve">розділ </w:t>
      </w:r>
      <w:hyperlink r:id="rId6" w:tooltip="Мовознавство" w:history="1">
        <w:r w:rsidR="00A6275D" w:rsidRPr="00E67D5D">
          <w:rPr>
            <w:rStyle w:val="a5"/>
            <w:rFonts w:ascii="Times New Roman" w:hAnsi="Times New Roman" w:cs="Times New Roman"/>
            <w:b/>
            <w:color w:val="auto"/>
            <w:lang w:val="uk-UA"/>
          </w:rPr>
          <w:t>мовознавства</w:t>
        </w:r>
      </w:hyperlink>
      <w:r w:rsidR="00A6275D" w:rsidRPr="00E67D5D">
        <w:rPr>
          <w:rFonts w:ascii="Times New Roman" w:hAnsi="Times New Roman" w:cs="Times New Roman"/>
          <w:b/>
          <w:lang w:val="uk-UA"/>
        </w:rPr>
        <w:t>, в якому вивчаються лексично неподільні поєднання</w:t>
      </w:r>
      <w:r w:rsidR="00A6275D" w:rsidRPr="00E67D5D">
        <w:rPr>
          <w:rStyle w:val="apple-converted-space"/>
          <w:rFonts w:ascii="Times New Roman" w:hAnsi="Times New Roman" w:cs="Times New Roman"/>
          <w:b/>
          <w:lang w:val="uk-UA"/>
        </w:rPr>
        <w:t> </w:t>
      </w:r>
      <w:hyperlink r:id="rId7" w:tooltip="Слово" w:history="1">
        <w:r w:rsidR="00A6275D" w:rsidRPr="00E67D5D">
          <w:rPr>
            <w:rStyle w:val="a5"/>
            <w:rFonts w:ascii="Times New Roman" w:hAnsi="Times New Roman" w:cs="Times New Roman"/>
            <w:b/>
            <w:color w:val="auto"/>
            <w:lang w:val="uk-UA"/>
          </w:rPr>
          <w:t>слів</w:t>
        </w:r>
      </w:hyperlink>
      <w:r w:rsidR="00A6275D" w:rsidRPr="00E67D5D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13475C" w:rsidRPr="00F8759B" w:rsidRDefault="002E07A0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Назва</w:t>
      </w:r>
      <w:r w:rsidR="00CF6D90" w:rsidRPr="00F8759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и джерела української фразеології.</w:t>
      </w:r>
    </w:p>
    <w:p w:rsidR="00E53455" w:rsidRPr="00F8759B" w:rsidRDefault="00CF6D90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Які головні ознаки фразеологізмів? </w:t>
      </w:r>
    </w:p>
    <w:p w:rsidR="00CF6D90" w:rsidRPr="00F8759B" w:rsidRDefault="00E53455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CF6D90" w:rsidRPr="00F8759B">
        <w:rPr>
          <w:rFonts w:ascii="Times New Roman" w:hAnsi="Times New Roman" w:cs="Times New Roman"/>
          <w:sz w:val="24"/>
          <w:szCs w:val="24"/>
          <w:lang w:val="uk-UA"/>
        </w:rPr>
        <w:t>(влучність, крилатість, дотепність. відтворюваність)</w:t>
      </w:r>
    </w:p>
    <w:p w:rsidR="00D13083" w:rsidRPr="00F8759B" w:rsidRDefault="00D13083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Чим фразеологізми відрізняються від вільних словосполучень?</w:t>
      </w:r>
    </w:p>
    <w:p w:rsidR="00D13083" w:rsidRPr="00F8759B" w:rsidRDefault="00D13083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З якою професією пов'язаний фразеологізм </w:t>
      </w:r>
      <w:r w:rsidRPr="00F8759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«знімати стружку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»?</w:t>
      </w:r>
    </w:p>
    <w:p w:rsidR="00A6275D" w:rsidRPr="00F8759B" w:rsidRDefault="00D13083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Що являють собою фразеологічні єдності?</w:t>
      </w:r>
    </w:p>
    <w:p w:rsidR="00D13083" w:rsidRPr="00F8759B" w:rsidRDefault="00A6275D" w:rsidP="00F8759B">
      <w:pPr>
        <w:pStyle w:val="a3"/>
        <w:spacing w:after="0"/>
        <w:ind w:left="0" w:hanging="1265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D13083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(Стійкі, неподільні мовні вислови, загальне значення яких пов’язане з тими </w:t>
      </w:r>
      <w:r w:rsidR="00DD06E5" w:rsidRPr="00F8759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икусити язика – замовкнути, п’ятами накивати - тікати).</w:t>
      </w:r>
      <w:r w:rsidR="00D13083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словами, що входять до їх складу, н – д: </w:t>
      </w:r>
    </w:p>
    <w:p w:rsidR="00D13083" w:rsidRPr="00F8759B" w:rsidRDefault="00D13083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Чи є фразеологізмом складний термін </w:t>
      </w:r>
      <w:r w:rsidRPr="00F8759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адамове яблуко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»?</w:t>
      </w:r>
    </w:p>
    <w:p w:rsidR="00D13083" w:rsidRPr="00F8759B" w:rsidRDefault="00D13083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З якої мови скальковано вислів 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F8759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иня панчоха»?</w:t>
      </w:r>
    </w:p>
    <w:p w:rsidR="00E53455" w:rsidRPr="00F8759B" w:rsidRDefault="00D13083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Як українською мовою перекладається  </w:t>
      </w:r>
      <w:r w:rsidRPr="00F8759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ontra</w:t>
      </w:r>
      <w:r w:rsidRPr="00F8759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F8759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pem</w:t>
      </w:r>
      <w:proofErr w:type="spellEnd"/>
      <w:r w:rsidRPr="00F8759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F8759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pero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E53455" w:rsidRPr="00F8759B" w:rsidRDefault="00DD06E5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Що означає кожна частина  слова</w:t>
      </w:r>
      <w:r w:rsidR="00EB5FD5" w:rsidRPr="00F8759B">
        <w:rPr>
          <w:rFonts w:ascii="Times New Roman" w:hAnsi="Times New Roman" w:cs="Times New Roman"/>
          <w:sz w:val="24"/>
          <w:szCs w:val="24"/>
          <w:lang w:val="uk-UA"/>
        </w:rPr>
        <w:t>, що входить до складу слова «</w:t>
      </w:r>
      <w:r w:rsidR="008F18A9" w:rsidRPr="00F8759B">
        <w:rPr>
          <w:rFonts w:ascii="Times New Roman" w:hAnsi="Times New Roman" w:cs="Times New Roman"/>
          <w:sz w:val="24"/>
          <w:szCs w:val="24"/>
          <w:lang w:val="uk-UA"/>
        </w:rPr>
        <w:t>фр</w:t>
      </w:r>
      <w:r w:rsidR="00EB5FD5" w:rsidRPr="00F8759B">
        <w:rPr>
          <w:rFonts w:ascii="Times New Roman" w:hAnsi="Times New Roman" w:cs="Times New Roman"/>
          <w:sz w:val="24"/>
          <w:szCs w:val="24"/>
          <w:lang w:val="uk-UA"/>
        </w:rPr>
        <w:t>азеологізм»?</w:t>
      </w:r>
    </w:p>
    <w:p w:rsidR="00A6275D" w:rsidRPr="00F8759B" w:rsidRDefault="00E53455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A6275D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6275D" w:rsidRPr="00F8759B">
        <w:rPr>
          <w:rFonts w:ascii="Times New Roman" w:hAnsi="Times New Roman" w:cs="Times New Roman"/>
          <w:lang w:val="uk-UA"/>
        </w:rPr>
        <w:t>від грецького</w:t>
      </w:r>
      <w:r w:rsidR="00A6275D" w:rsidRPr="00F8759B">
        <w:rPr>
          <w:rStyle w:val="apple-converted-space"/>
          <w:rFonts w:ascii="Times New Roman" w:hAnsi="Times New Roman" w:cs="Times New Roman"/>
          <w:lang w:val="uk-UA"/>
        </w:rPr>
        <w:t> </w:t>
      </w:r>
      <w:proofErr w:type="spellStart"/>
      <w:r w:rsidR="00A6275D" w:rsidRPr="00F8759B">
        <w:rPr>
          <w:rFonts w:ascii="Times New Roman" w:hAnsi="Times New Roman" w:cs="Times New Roman"/>
          <w:i/>
          <w:iCs/>
          <w:lang w:val="uk-UA"/>
        </w:rPr>
        <w:t>phrasis</w:t>
      </w:r>
      <w:proofErr w:type="spellEnd"/>
      <w:r w:rsidR="00A6275D" w:rsidRPr="00F8759B">
        <w:rPr>
          <w:rStyle w:val="apple-converted-space"/>
          <w:rFonts w:ascii="Times New Roman" w:hAnsi="Times New Roman" w:cs="Times New Roman"/>
          <w:lang w:val="uk-UA"/>
        </w:rPr>
        <w:t> </w:t>
      </w:r>
      <w:r w:rsidR="00A6275D" w:rsidRPr="00F8759B">
        <w:rPr>
          <w:rFonts w:ascii="Times New Roman" w:hAnsi="Times New Roman" w:cs="Times New Roman"/>
          <w:lang w:val="uk-UA"/>
        </w:rPr>
        <w:t>- вираження,</w:t>
      </w:r>
      <w:r w:rsidR="00A6275D" w:rsidRPr="00F8759B">
        <w:rPr>
          <w:rStyle w:val="apple-converted-space"/>
          <w:rFonts w:ascii="Times New Roman" w:hAnsi="Times New Roman" w:cs="Times New Roman"/>
          <w:lang w:val="uk-UA"/>
        </w:rPr>
        <w:t> </w:t>
      </w:r>
      <w:proofErr w:type="spellStart"/>
      <w:r w:rsidR="00A6275D" w:rsidRPr="00F8759B">
        <w:rPr>
          <w:rFonts w:ascii="Times New Roman" w:hAnsi="Times New Roman" w:cs="Times New Roman"/>
          <w:i/>
          <w:iCs/>
          <w:lang w:val="uk-UA"/>
        </w:rPr>
        <w:t>logos</w:t>
      </w:r>
      <w:proofErr w:type="spellEnd"/>
      <w:r w:rsidR="00A6275D" w:rsidRPr="00F8759B">
        <w:rPr>
          <w:rStyle w:val="apple-converted-space"/>
          <w:rFonts w:ascii="Times New Roman" w:hAnsi="Times New Roman" w:cs="Times New Roman"/>
          <w:lang w:val="uk-UA"/>
        </w:rPr>
        <w:t> </w:t>
      </w:r>
      <w:r w:rsidR="00A6275D" w:rsidRPr="00F8759B">
        <w:rPr>
          <w:rFonts w:ascii="Times New Roman" w:hAnsi="Times New Roman" w:cs="Times New Roman"/>
          <w:lang w:val="uk-UA"/>
        </w:rPr>
        <w:t>- вчення</w:t>
      </w:r>
      <w:r w:rsidR="00A6275D" w:rsidRPr="00F8759B">
        <w:rPr>
          <w:rFonts w:ascii="Times New Roman" w:hAnsi="Times New Roman" w:cs="Times New Roman"/>
          <w:color w:val="7F8679"/>
          <w:lang w:val="uk-UA"/>
        </w:rPr>
        <w:t xml:space="preserve">) </w:t>
      </w:r>
    </w:p>
    <w:p w:rsidR="00EB5FD5" w:rsidRPr="00F8759B" w:rsidRDefault="00EB5FD5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color w:val="7F8679"/>
          <w:sz w:val="24"/>
          <w:szCs w:val="24"/>
          <w:lang w:val="uk-UA"/>
        </w:rPr>
        <w:t>З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яким розділом мовознавства найтісніше пов’язана фразеологія</w:t>
      </w:r>
      <w:r w:rsidR="008F18A9" w:rsidRPr="00F8759B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5A1EA6" w:rsidRPr="00F8759B" w:rsidRDefault="005A1EA6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З якої мови скальковано вислів </w:t>
      </w:r>
      <w:r w:rsidRPr="00F8759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атько сімейства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446E95" w:rsidRPr="00F8759B" w:rsidRDefault="008F18A9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Що називається фразеологічним зрощенням? </w:t>
      </w:r>
    </w:p>
    <w:p w:rsidR="00446E95" w:rsidRPr="00F8759B" w:rsidRDefault="00446E95" w:rsidP="00F8759B">
      <w:pPr>
        <w:pStyle w:val="a3"/>
        <w:spacing w:after="0"/>
        <w:ind w:left="0" w:hanging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F18A9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(стійкі сполучення слів, що становлять образний вислів, значення якого не пов’язане з тими словами, що входять до нього, н – д: </w:t>
      </w:r>
      <w:r w:rsidR="008F18A9" w:rsidRPr="00F8759B">
        <w:rPr>
          <w:rFonts w:ascii="Times New Roman" w:hAnsi="Times New Roman" w:cs="Times New Roman"/>
          <w:b/>
          <w:sz w:val="24"/>
          <w:szCs w:val="24"/>
          <w:lang w:val="uk-UA"/>
        </w:rPr>
        <w:t>у сорочці народився – щасливий, розбити глек - посваритися).</w:t>
      </w:r>
    </w:p>
    <w:p w:rsidR="00446E95" w:rsidRPr="00F8759B" w:rsidRDefault="008F18A9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Що називають фразеологічними сполученнями? </w:t>
      </w:r>
    </w:p>
    <w:p w:rsidR="00446E95" w:rsidRPr="00F8759B" w:rsidRDefault="008F18A9" w:rsidP="00F8759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(стійкі подільні </w:t>
      </w:r>
      <w:r w:rsidR="005A1EA6" w:rsidRPr="00F8759B">
        <w:rPr>
          <w:rFonts w:ascii="Times New Roman" w:hAnsi="Times New Roman" w:cs="Times New Roman"/>
          <w:sz w:val="24"/>
          <w:szCs w:val="24"/>
          <w:lang w:val="uk-UA"/>
        </w:rPr>
        <w:t>фразеологічні звороти,  які характеризуються самостійністю складових елементів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6E5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1EA6" w:rsidRPr="00F8759B">
        <w:rPr>
          <w:rFonts w:ascii="Times New Roman" w:hAnsi="Times New Roman" w:cs="Times New Roman"/>
          <w:b/>
          <w:sz w:val="24"/>
          <w:szCs w:val="24"/>
          <w:lang w:val="uk-UA"/>
        </w:rPr>
        <w:t>задерти носа, задерти хв</w:t>
      </w:r>
      <w:r w:rsidR="00DD06E5" w:rsidRPr="00F8759B">
        <w:rPr>
          <w:rFonts w:ascii="Times New Roman" w:hAnsi="Times New Roman" w:cs="Times New Roman"/>
          <w:b/>
          <w:sz w:val="24"/>
          <w:szCs w:val="24"/>
          <w:lang w:val="uk-UA"/>
        </w:rPr>
        <w:t>оста, поле діяльності, поле бою,взяти слово, тримати слово, відвести очі. відвести погляд.</w:t>
      </w:r>
    </w:p>
    <w:p w:rsidR="008F18A9" w:rsidRPr="00F8759B" w:rsidRDefault="008F18A9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Чи є фразеологізмом складний термін 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F8759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лагородні метали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»?</w:t>
      </w:r>
    </w:p>
    <w:p w:rsidR="008F18A9" w:rsidRPr="00F8759B" w:rsidRDefault="008F18A9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У яких стилях використовуються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розмовно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– побутові фразеологізми?</w:t>
      </w:r>
    </w:p>
    <w:p w:rsidR="008F18A9" w:rsidRPr="00F8759B" w:rsidRDefault="008F18A9" w:rsidP="00F8759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Які є фразеологічні антоніми до вислову </w:t>
      </w:r>
      <w:r w:rsidRPr="00F8759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«хоч греблю гати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»?</w:t>
      </w:r>
    </w:p>
    <w:p w:rsidR="00446E95" w:rsidRPr="00F8759B" w:rsidRDefault="00446E95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E53455" w:rsidRPr="00F8759B" w:rsidRDefault="00E53455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Всі полюбляли в дитинстві читати казки і , мабуть, пам’ятаєте казку «Попелюшка», коли мачуха загадала П</w:t>
      </w:r>
      <w:r w:rsidR="00446E95" w:rsidRPr="00F8759B">
        <w:rPr>
          <w:rFonts w:ascii="Times New Roman" w:hAnsi="Times New Roman" w:cs="Times New Roman"/>
          <w:sz w:val="24"/>
          <w:szCs w:val="24"/>
          <w:lang w:val="uk-UA"/>
        </w:rPr>
        <w:t>опелюшці роботу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– відділяти горох від чечевиці. От цей принцип використаємо при розподіли стійких сполук і вільних словосполучень. </w:t>
      </w:r>
    </w:p>
    <w:p w:rsidR="00DD06E5" w:rsidRPr="00F8759B" w:rsidRDefault="00E53455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i/>
          <w:sz w:val="24"/>
          <w:szCs w:val="24"/>
          <w:lang w:val="uk-UA"/>
        </w:rPr>
        <w:t>Пригадайте, чим стійкі сполуки відрізняється від вільних словосполучень?</w:t>
      </w:r>
    </w:p>
    <w:p w:rsidR="002E07A0" w:rsidRPr="00F8759B" w:rsidRDefault="00DD06E5" w:rsidP="00F8759B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Слайд 2    </w:t>
      </w:r>
      <w:r w:rsidR="002E07A0" w:rsidRPr="00F8759B">
        <w:rPr>
          <w:rFonts w:ascii="Times New Roman" w:hAnsi="Times New Roman" w:cs="Times New Roman"/>
          <w:b/>
          <w:sz w:val="24"/>
          <w:szCs w:val="24"/>
          <w:lang w:val="uk-UA"/>
        </w:rPr>
        <w:t>«Принцип Попелюшки»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исьмово)</w:t>
      </w:r>
    </w:p>
    <w:p w:rsidR="00DD06E5" w:rsidRPr="00F8759B" w:rsidRDefault="002E07A0" w:rsidP="00F875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Розподілити  сполуки у дві колонки:</w:t>
      </w:r>
      <w:r w:rsidR="00DD06E5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D06E5"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команда виписує </w:t>
      </w:r>
      <w:r w:rsidR="00446E95" w:rsidRPr="00F8759B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ійки словосполучення, </w:t>
      </w:r>
    </w:p>
    <w:p w:rsidR="002E07A0" w:rsidRPr="00F8759B" w:rsidRDefault="00764317" w:rsidP="00F875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</w:t>
      </w:r>
      <w:r w:rsidR="00DD06E5"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 команда - </w:t>
      </w:r>
      <w:r w:rsidR="002E07A0"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льні словосполучення: </w:t>
      </w:r>
    </w:p>
    <w:p w:rsidR="00CF6D90" w:rsidRPr="00F8759B" w:rsidRDefault="00CF6D90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Дати хліба – дати перцю (покарати)</w:t>
      </w:r>
    </w:p>
    <w:p w:rsidR="00CF6D90" w:rsidRPr="00F8759B" w:rsidRDefault="00CF6D90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Зелений ліс –зелена вулиця (відкрита, вільна0</w:t>
      </w:r>
    </w:p>
    <w:p w:rsidR="00CF6D90" w:rsidRPr="00F8759B" w:rsidRDefault="00CF6D90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Короткі рукав</w:t>
      </w:r>
      <w:r w:rsidR="005A1EA6" w:rsidRPr="00F8759B">
        <w:rPr>
          <w:rFonts w:ascii="Times New Roman" w:hAnsi="Times New Roman" w:cs="Times New Roman"/>
          <w:sz w:val="24"/>
          <w:szCs w:val="24"/>
          <w:lang w:val="uk-UA"/>
        </w:rPr>
        <w:t>а – руки короткі (Як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погроза)</w:t>
      </w:r>
    </w:p>
    <w:p w:rsidR="00CF6D90" w:rsidRPr="00F8759B" w:rsidRDefault="00CF6D90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Піймати комара – піймати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облизня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(лишитися ні з чим)</w:t>
      </w:r>
    </w:p>
    <w:p w:rsidR="002E07A0" w:rsidRPr="00F8759B" w:rsidRDefault="00CF6D90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Бити молотком – бити чолом (кланятися)</w:t>
      </w:r>
    </w:p>
    <w:p w:rsidR="0024371C" w:rsidRPr="00F8759B" w:rsidRDefault="0024371C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Брати сумку – брати участь</w:t>
      </w:r>
    </w:p>
    <w:p w:rsidR="0024371C" w:rsidRPr="00F8759B" w:rsidRDefault="0024371C" w:rsidP="00F87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Виносити з хати – виносити ухвалу</w:t>
      </w:r>
    </w:p>
    <w:p w:rsidR="00485F94" w:rsidRPr="00F8759B" w:rsidRDefault="00485F94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Сформулювати правило – розповісти правило</w:t>
      </w:r>
    </w:p>
    <w:p w:rsidR="00485F94" w:rsidRPr="00F8759B" w:rsidRDefault="00485F94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Довести теорему – довести суддям</w:t>
      </w:r>
    </w:p>
    <w:p w:rsidR="00485F94" w:rsidRPr="00F8759B" w:rsidRDefault="00485F94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Порушити питання – записати питання</w:t>
      </w:r>
    </w:p>
    <w:p w:rsidR="00485F94" w:rsidRPr="00F8759B" w:rsidRDefault="00485F94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Коротка спідниця – коротке замикання</w:t>
      </w:r>
    </w:p>
    <w:p w:rsidR="00485F94" w:rsidRPr="00F8759B" w:rsidRDefault="00485F94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Лебедина пісня – лебедина шия</w:t>
      </w:r>
    </w:p>
    <w:p w:rsidR="00485F94" w:rsidRDefault="00485F94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Золоті слова – сказані слова</w:t>
      </w:r>
    </w:p>
    <w:p w:rsidR="00764317" w:rsidRPr="00F8759B" w:rsidRDefault="00764317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3673C" w:rsidRDefault="00C3673C" w:rsidP="00F8759B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Повідомлення учнів по походження фразеологізмів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64317" w:rsidRPr="00F8759B" w:rsidRDefault="00764317" w:rsidP="00F8759B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DD06E5" w:rsidRDefault="00DD06E5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 одержали випереджувальне завдання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– дослідити історію виникнення фразеологізму. Тож послухаємо повідомлення</w:t>
      </w:r>
      <w:r w:rsidR="00CE6919" w:rsidRPr="00F8759B">
        <w:rPr>
          <w:rFonts w:ascii="Times New Roman" w:hAnsi="Times New Roman" w:cs="Times New Roman"/>
          <w:sz w:val="24"/>
          <w:szCs w:val="24"/>
          <w:lang w:val="uk-UA"/>
        </w:rPr>
        <w:t>. Командам завдання – ввести почутий фразеологізм у речення. Записати речення біля дошки, підкреслити члени речення.</w:t>
      </w:r>
    </w:p>
    <w:p w:rsidR="00764317" w:rsidRPr="00F8759B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C3673C" w:rsidRPr="00764317" w:rsidRDefault="00C3673C" w:rsidP="00764317">
      <w:pPr>
        <w:pStyle w:val="a8"/>
        <w:shd w:val="clear" w:color="auto" w:fill="FFFFFF" w:themeFill="background1"/>
        <w:spacing w:before="0" w:beforeAutospacing="0" w:after="0" w:afterAutospacing="0" w:line="315" w:lineRule="atLeast"/>
        <w:rPr>
          <w:bCs/>
          <w:sz w:val="20"/>
          <w:szCs w:val="20"/>
          <w:shd w:val="clear" w:color="auto" w:fill="FFFDF8"/>
        </w:rPr>
      </w:pPr>
      <w:proofErr w:type="spellStart"/>
      <w:r w:rsidRPr="00764317">
        <w:rPr>
          <w:bCs/>
          <w:shd w:val="clear" w:color="auto" w:fill="FFFDF8"/>
        </w:rPr>
        <w:t>Історія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фразеологізму</w:t>
      </w:r>
      <w:proofErr w:type="spellEnd"/>
      <w:r w:rsidRPr="00764317">
        <w:rPr>
          <w:rStyle w:val="apple-converted-space"/>
          <w:bCs/>
          <w:shd w:val="clear" w:color="auto" w:fill="FFFDF8"/>
        </w:rPr>
        <w:t> </w:t>
      </w:r>
      <w:proofErr w:type="spellStart"/>
      <w:r w:rsidRPr="00764317">
        <w:rPr>
          <w:bCs/>
          <w:shd w:val="clear" w:color="auto" w:fill="FFFDF8"/>
        </w:rPr>
        <w:t>перемивати</w:t>
      </w:r>
      <w:proofErr w:type="spellEnd"/>
      <w:r w:rsidRPr="00764317">
        <w:rPr>
          <w:bCs/>
          <w:shd w:val="clear" w:color="auto" w:fill="FFFDF8"/>
        </w:rPr>
        <w:t xml:space="preserve"> (</w:t>
      </w:r>
      <w:proofErr w:type="spellStart"/>
      <w:r w:rsidRPr="00764317">
        <w:rPr>
          <w:bCs/>
          <w:shd w:val="clear" w:color="auto" w:fill="FFFDF8"/>
        </w:rPr>
        <w:t>перетирати</w:t>
      </w:r>
      <w:proofErr w:type="spellEnd"/>
      <w:r w:rsidRPr="00764317">
        <w:rPr>
          <w:bCs/>
          <w:shd w:val="clear" w:color="auto" w:fill="FFFDF8"/>
        </w:rPr>
        <w:t xml:space="preserve">) </w:t>
      </w:r>
      <w:proofErr w:type="spellStart"/>
      <w:r w:rsidRPr="00764317">
        <w:rPr>
          <w:bCs/>
          <w:shd w:val="clear" w:color="auto" w:fill="FFFDF8"/>
        </w:rPr>
        <w:t>кістки</w:t>
      </w:r>
      <w:proofErr w:type="spellEnd"/>
      <w:r w:rsidRPr="00764317">
        <w:rPr>
          <w:bCs/>
          <w:shd w:val="clear" w:color="auto" w:fill="FFFDF8"/>
        </w:rPr>
        <w:t xml:space="preserve"> (</w:t>
      </w:r>
      <w:proofErr w:type="spellStart"/>
      <w:r w:rsidRPr="00764317">
        <w:rPr>
          <w:bCs/>
          <w:shd w:val="clear" w:color="auto" w:fill="FFFDF8"/>
        </w:rPr>
        <w:t>кісточки</w:t>
      </w:r>
      <w:proofErr w:type="spellEnd"/>
      <w:r w:rsidRPr="00764317">
        <w:rPr>
          <w:bCs/>
          <w:shd w:val="clear" w:color="auto" w:fill="FFFDF8"/>
        </w:rPr>
        <w:t>)</w:t>
      </w:r>
      <w:r w:rsidRPr="00764317">
        <w:rPr>
          <w:rStyle w:val="apple-converted-space"/>
          <w:bCs/>
          <w:shd w:val="clear" w:color="auto" w:fill="FFFDF8"/>
        </w:rPr>
        <w:t> </w:t>
      </w:r>
      <w:r w:rsidRPr="00764317">
        <w:rPr>
          <w:bCs/>
          <w:shd w:val="clear" w:color="auto" w:fill="FFFDF8"/>
        </w:rPr>
        <w:t xml:space="preserve">– </w:t>
      </w:r>
      <w:proofErr w:type="spellStart"/>
      <w:r w:rsidRPr="00764317">
        <w:rPr>
          <w:bCs/>
          <w:shd w:val="clear" w:color="auto" w:fill="FFFDF8"/>
        </w:rPr>
        <w:t>займатись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gramStart"/>
      <w:r w:rsidRPr="00764317">
        <w:rPr>
          <w:bCs/>
          <w:shd w:val="clear" w:color="auto" w:fill="FFFDF8"/>
        </w:rPr>
        <w:t>пересудами ,</w:t>
      </w:r>
      <w:proofErr w:type="gram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обмовляти</w:t>
      </w:r>
      <w:proofErr w:type="spellEnd"/>
      <w:r w:rsidRPr="00764317">
        <w:rPr>
          <w:bCs/>
          <w:shd w:val="clear" w:color="auto" w:fill="FFFDF8"/>
        </w:rPr>
        <w:t xml:space="preserve"> кого-</w:t>
      </w:r>
      <w:proofErr w:type="spellStart"/>
      <w:r w:rsidRPr="00764317">
        <w:rPr>
          <w:bCs/>
          <w:shd w:val="clear" w:color="auto" w:fill="FFFDF8"/>
        </w:rPr>
        <w:t>небудь</w:t>
      </w:r>
      <w:proofErr w:type="spellEnd"/>
      <w:r w:rsidRPr="00764317">
        <w:rPr>
          <w:bCs/>
          <w:shd w:val="clear" w:color="auto" w:fill="FFFDF8"/>
        </w:rPr>
        <w:t xml:space="preserve"> – </w:t>
      </w:r>
      <w:proofErr w:type="spellStart"/>
      <w:r w:rsidRPr="00764317">
        <w:rPr>
          <w:bCs/>
          <w:shd w:val="clear" w:color="auto" w:fill="FFFDF8"/>
        </w:rPr>
        <w:t>зв’язана</w:t>
      </w:r>
      <w:proofErr w:type="spellEnd"/>
      <w:r w:rsidRPr="00764317">
        <w:rPr>
          <w:bCs/>
          <w:shd w:val="clear" w:color="auto" w:fill="FFFDF8"/>
        </w:rPr>
        <w:t xml:space="preserve"> з обрядом другого </w:t>
      </w:r>
      <w:proofErr w:type="spellStart"/>
      <w:r w:rsidRPr="00764317">
        <w:rPr>
          <w:bCs/>
          <w:shd w:val="clear" w:color="auto" w:fill="FFFDF8"/>
        </w:rPr>
        <w:t>поховання</w:t>
      </w:r>
      <w:proofErr w:type="spellEnd"/>
      <w:r w:rsidRPr="00764317">
        <w:rPr>
          <w:bCs/>
          <w:shd w:val="clear" w:color="auto" w:fill="FFFDF8"/>
        </w:rPr>
        <w:t xml:space="preserve">, яке </w:t>
      </w:r>
      <w:proofErr w:type="spellStart"/>
      <w:r w:rsidRPr="00764317">
        <w:rPr>
          <w:bCs/>
          <w:shd w:val="clear" w:color="auto" w:fill="FFFDF8"/>
        </w:rPr>
        <w:t>організовувалось</w:t>
      </w:r>
      <w:proofErr w:type="spellEnd"/>
      <w:r w:rsidRPr="00764317">
        <w:rPr>
          <w:bCs/>
          <w:shd w:val="clear" w:color="auto" w:fill="FFFDF8"/>
        </w:rPr>
        <w:t xml:space="preserve"> у </w:t>
      </w:r>
      <w:proofErr w:type="spellStart"/>
      <w:r w:rsidRPr="00764317">
        <w:rPr>
          <w:bCs/>
          <w:shd w:val="clear" w:color="auto" w:fill="FFFDF8"/>
        </w:rPr>
        <w:t>східних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слов’ян</w:t>
      </w:r>
      <w:proofErr w:type="spellEnd"/>
      <w:r w:rsidRPr="00764317">
        <w:rPr>
          <w:bCs/>
          <w:shd w:val="clear" w:color="auto" w:fill="FFFDF8"/>
        </w:rPr>
        <w:t xml:space="preserve"> через </w:t>
      </w:r>
      <w:proofErr w:type="spellStart"/>
      <w:r w:rsidRPr="00764317">
        <w:rPr>
          <w:bCs/>
          <w:shd w:val="clear" w:color="auto" w:fill="FFFDF8"/>
        </w:rPr>
        <w:t>кілька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років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після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смерті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людини</w:t>
      </w:r>
      <w:proofErr w:type="spellEnd"/>
      <w:r w:rsidRPr="00764317">
        <w:rPr>
          <w:bCs/>
          <w:shd w:val="clear" w:color="auto" w:fill="FFFDF8"/>
        </w:rPr>
        <w:t xml:space="preserve"> . </w:t>
      </w:r>
      <w:proofErr w:type="spellStart"/>
      <w:r w:rsidRPr="00764317">
        <w:rPr>
          <w:bCs/>
          <w:shd w:val="clear" w:color="auto" w:fill="FFFDF8"/>
        </w:rPr>
        <w:t>Наші</w:t>
      </w:r>
      <w:proofErr w:type="spellEnd"/>
      <w:r w:rsidRPr="00764317">
        <w:rPr>
          <w:bCs/>
          <w:shd w:val="clear" w:color="auto" w:fill="FFFDF8"/>
        </w:rPr>
        <w:t xml:space="preserve"> предки </w:t>
      </w:r>
      <w:proofErr w:type="spellStart"/>
      <w:r w:rsidRPr="00764317">
        <w:rPr>
          <w:bCs/>
          <w:shd w:val="clear" w:color="auto" w:fill="FFFDF8"/>
        </w:rPr>
        <w:t>вважали</w:t>
      </w:r>
      <w:proofErr w:type="spellEnd"/>
      <w:r w:rsidRPr="00764317">
        <w:rPr>
          <w:bCs/>
          <w:shd w:val="clear" w:color="auto" w:fill="FFFDF8"/>
        </w:rPr>
        <w:t xml:space="preserve">, </w:t>
      </w:r>
      <w:proofErr w:type="spellStart"/>
      <w:r w:rsidRPr="00764317">
        <w:rPr>
          <w:bCs/>
          <w:shd w:val="clear" w:color="auto" w:fill="FFFDF8"/>
        </w:rPr>
        <w:t>що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покійника</w:t>
      </w:r>
      <w:proofErr w:type="spellEnd"/>
      <w:r w:rsidRPr="00764317">
        <w:rPr>
          <w:bCs/>
          <w:shd w:val="clear" w:color="auto" w:fill="FFFDF8"/>
        </w:rPr>
        <w:t xml:space="preserve"> треба </w:t>
      </w:r>
      <w:proofErr w:type="spellStart"/>
      <w:r w:rsidRPr="00764317">
        <w:rPr>
          <w:bCs/>
          <w:shd w:val="clear" w:color="auto" w:fill="FFFDF8"/>
        </w:rPr>
        <w:t>звільнити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від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гріхів</w:t>
      </w:r>
      <w:proofErr w:type="spellEnd"/>
      <w:r w:rsidRPr="00764317">
        <w:rPr>
          <w:bCs/>
          <w:shd w:val="clear" w:color="auto" w:fill="FFFDF8"/>
        </w:rPr>
        <w:t xml:space="preserve">, </w:t>
      </w:r>
      <w:proofErr w:type="spellStart"/>
      <w:r w:rsidRPr="00764317">
        <w:rPr>
          <w:bCs/>
          <w:shd w:val="clear" w:color="auto" w:fill="FFFDF8"/>
        </w:rPr>
        <w:t>зняти</w:t>
      </w:r>
      <w:proofErr w:type="spellEnd"/>
      <w:r w:rsidRPr="00764317">
        <w:rPr>
          <w:bCs/>
          <w:shd w:val="clear" w:color="auto" w:fill="FFFDF8"/>
        </w:rPr>
        <w:t xml:space="preserve"> з </w:t>
      </w:r>
      <w:proofErr w:type="spellStart"/>
      <w:r w:rsidRPr="00764317">
        <w:rPr>
          <w:bCs/>
          <w:shd w:val="clear" w:color="auto" w:fill="FFFDF8"/>
        </w:rPr>
        <w:t>нього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закляття</w:t>
      </w:r>
      <w:proofErr w:type="spellEnd"/>
      <w:r w:rsidRPr="00764317">
        <w:rPr>
          <w:bCs/>
          <w:shd w:val="clear" w:color="auto" w:fill="FFFDF8"/>
        </w:rPr>
        <w:t xml:space="preserve"> через </w:t>
      </w:r>
      <w:proofErr w:type="spellStart"/>
      <w:r w:rsidRPr="00764317">
        <w:rPr>
          <w:bCs/>
          <w:shd w:val="clear" w:color="auto" w:fill="FFFDF8"/>
        </w:rPr>
        <w:t>очищення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останків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небіжчика</w:t>
      </w:r>
      <w:proofErr w:type="spellEnd"/>
      <w:r w:rsidRPr="00764317">
        <w:rPr>
          <w:bCs/>
          <w:shd w:val="clear" w:color="auto" w:fill="FFFDF8"/>
        </w:rPr>
        <w:t>.</w:t>
      </w:r>
    </w:p>
    <w:p w:rsidR="00C3673C" w:rsidRPr="00764317" w:rsidRDefault="00C3673C" w:rsidP="00764317">
      <w:pPr>
        <w:pStyle w:val="a8"/>
        <w:shd w:val="clear" w:color="auto" w:fill="FFFFFF" w:themeFill="background1"/>
        <w:spacing w:before="0" w:beforeAutospacing="0" w:after="0" w:afterAutospacing="0" w:line="315" w:lineRule="atLeast"/>
        <w:rPr>
          <w:bCs/>
          <w:sz w:val="20"/>
          <w:szCs w:val="20"/>
          <w:shd w:val="clear" w:color="auto" w:fill="FFFDF8"/>
        </w:rPr>
      </w:pPr>
      <w:proofErr w:type="spellStart"/>
      <w:r w:rsidRPr="00764317">
        <w:rPr>
          <w:bCs/>
          <w:shd w:val="clear" w:color="auto" w:fill="FFFDF8"/>
        </w:rPr>
        <w:t>Перемиваючи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кості</w:t>
      </w:r>
      <w:proofErr w:type="spellEnd"/>
      <w:r w:rsidRPr="00764317">
        <w:rPr>
          <w:bCs/>
          <w:shd w:val="clear" w:color="auto" w:fill="FFFDF8"/>
        </w:rPr>
        <w:t xml:space="preserve"> в прямому </w:t>
      </w:r>
      <w:proofErr w:type="spellStart"/>
      <w:r w:rsidRPr="00764317">
        <w:rPr>
          <w:bCs/>
          <w:shd w:val="clear" w:color="auto" w:fill="FFFDF8"/>
        </w:rPr>
        <w:t>значенні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цих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слів</w:t>
      </w:r>
      <w:proofErr w:type="spellEnd"/>
      <w:r w:rsidRPr="00764317">
        <w:rPr>
          <w:bCs/>
          <w:shd w:val="clear" w:color="auto" w:fill="FFFDF8"/>
        </w:rPr>
        <w:t xml:space="preserve">, </w:t>
      </w:r>
      <w:proofErr w:type="spellStart"/>
      <w:r w:rsidRPr="00764317">
        <w:rPr>
          <w:bCs/>
          <w:shd w:val="clear" w:color="auto" w:fill="FFFDF8"/>
        </w:rPr>
        <w:t>пригадували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життя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покійного</w:t>
      </w:r>
      <w:proofErr w:type="spellEnd"/>
      <w:r w:rsidRPr="00764317">
        <w:rPr>
          <w:bCs/>
          <w:shd w:val="clear" w:color="auto" w:fill="FFFDF8"/>
        </w:rPr>
        <w:t xml:space="preserve">, </w:t>
      </w:r>
      <w:proofErr w:type="spellStart"/>
      <w:r w:rsidRPr="00764317">
        <w:rPr>
          <w:bCs/>
          <w:shd w:val="clear" w:color="auto" w:fill="FFFDF8"/>
        </w:rPr>
        <w:t>переповідали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окремі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події</w:t>
      </w:r>
      <w:proofErr w:type="spellEnd"/>
      <w:r w:rsidRPr="00764317">
        <w:rPr>
          <w:bCs/>
          <w:shd w:val="clear" w:color="auto" w:fill="FFFDF8"/>
        </w:rPr>
        <w:t xml:space="preserve">, </w:t>
      </w:r>
      <w:proofErr w:type="spellStart"/>
      <w:r w:rsidRPr="00764317">
        <w:rPr>
          <w:bCs/>
          <w:shd w:val="clear" w:color="auto" w:fill="FFFDF8"/>
        </w:rPr>
        <w:t>найяскравіші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сторінки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біографії</w:t>
      </w:r>
      <w:proofErr w:type="spellEnd"/>
      <w:r w:rsidRPr="00764317">
        <w:rPr>
          <w:bCs/>
          <w:shd w:val="clear" w:color="auto" w:fill="FFFDF8"/>
        </w:rPr>
        <w:t xml:space="preserve">, говорили про характер, </w:t>
      </w:r>
      <w:proofErr w:type="spellStart"/>
      <w:r w:rsidRPr="00764317">
        <w:rPr>
          <w:bCs/>
          <w:shd w:val="clear" w:color="auto" w:fill="FFFDF8"/>
        </w:rPr>
        <w:t>вихваляли</w:t>
      </w:r>
      <w:proofErr w:type="spellEnd"/>
      <w:r w:rsidRPr="00764317">
        <w:rPr>
          <w:bCs/>
          <w:shd w:val="clear" w:color="auto" w:fill="FFFDF8"/>
        </w:rPr>
        <w:t xml:space="preserve">, </w:t>
      </w:r>
      <w:proofErr w:type="spellStart"/>
      <w:r w:rsidRPr="00764317">
        <w:rPr>
          <w:bCs/>
          <w:shd w:val="clear" w:color="auto" w:fill="FFFDF8"/>
        </w:rPr>
        <w:t>возвеличували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його</w:t>
      </w:r>
      <w:proofErr w:type="spellEnd"/>
      <w:r w:rsidRPr="00764317">
        <w:rPr>
          <w:bCs/>
          <w:shd w:val="clear" w:color="auto" w:fill="FFFDF8"/>
        </w:rPr>
        <w:t xml:space="preserve">. Так </w:t>
      </w:r>
      <w:proofErr w:type="spellStart"/>
      <w:r w:rsidRPr="00764317">
        <w:rPr>
          <w:bCs/>
          <w:shd w:val="clear" w:color="auto" w:fill="FFFDF8"/>
        </w:rPr>
        <w:t>поняття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перемивати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кістки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було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пов’язане</w:t>
      </w:r>
      <w:proofErr w:type="spellEnd"/>
      <w:r w:rsidRPr="00764317">
        <w:rPr>
          <w:bCs/>
          <w:shd w:val="clear" w:color="auto" w:fill="FFFDF8"/>
        </w:rPr>
        <w:t xml:space="preserve"> з </w:t>
      </w:r>
      <w:proofErr w:type="spellStart"/>
      <w:r w:rsidRPr="00764317">
        <w:rPr>
          <w:bCs/>
          <w:shd w:val="clear" w:color="auto" w:fill="FFFDF8"/>
        </w:rPr>
        <w:t>аналізом</w:t>
      </w:r>
      <w:proofErr w:type="spellEnd"/>
      <w:r w:rsidRPr="00764317">
        <w:rPr>
          <w:bCs/>
          <w:shd w:val="clear" w:color="auto" w:fill="FFFDF8"/>
        </w:rPr>
        <w:t xml:space="preserve"> </w:t>
      </w:r>
      <w:proofErr w:type="spellStart"/>
      <w:r w:rsidRPr="00764317">
        <w:rPr>
          <w:bCs/>
          <w:shd w:val="clear" w:color="auto" w:fill="FFFDF8"/>
        </w:rPr>
        <w:t>життя</w:t>
      </w:r>
      <w:proofErr w:type="spellEnd"/>
      <w:r w:rsidRPr="00764317">
        <w:rPr>
          <w:bCs/>
          <w:shd w:val="clear" w:color="auto" w:fill="FFFDF8"/>
        </w:rPr>
        <w:t xml:space="preserve">, </w:t>
      </w:r>
      <w:proofErr w:type="spellStart"/>
      <w:r w:rsidRPr="00764317">
        <w:rPr>
          <w:bCs/>
          <w:shd w:val="clear" w:color="auto" w:fill="FFFDF8"/>
        </w:rPr>
        <w:t>вчинків</w:t>
      </w:r>
      <w:proofErr w:type="spellEnd"/>
      <w:r w:rsidRPr="00764317">
        <w:rPr>
          <w:bCs/>
          <w:shd w:val="clear" w:color="auto" w:fill="FFFDF8"/>
        </w:rPr>
        <w:t xml:space="preserve">, рис </w:t>
      </w:r>
      <w:proofErr w:type="spellStart"/>
      <w:r w:rsidRPr="00764317">
        <w:rPr>
          <w:bCs/>
          <w:shd w:val="clear" w:color="auto" w:fill="FFFDF8"/>
        </w:rPr>
        <w:t>людини</w:t>
      </w:r>
      <w:proofErr w:type="spellEnd"/>
      <w:r w:rsidRPr="00764317">
        <w:rPr>
          <w:bCs/>
          <w:shd w:val="clear" w:color="auto" w:fill="FFFDF8"/>
        </w:rPr>
        <w:t xml:space="preserve">, яку </w:t>
      </w:r>
      <w:proofErr w:type="spellStart"/>
      <w:r w:rsidRPr="00764317">
        <w:rPr>
          <w:bCs/>
          <w:shd w:val="clear" w:color="auto" w:fill="FFFDF8"/>
        </w:rPr>
        <w:t>вдруге</w:t>
      </w:r>
      <w:proofErr w:type="spellEnd"/>
      <w:r w:rsidRPr="00764317">
        <w:rPr>
          <w:bCs/>
          <w:shd w:val="clear" w:color="auto" w:fill="FFFDF8"/>
        </w:rPr>
        <w:t xml:space="preserve"> ховали.</w:t>
      </w:r>
    </w:p>
    <w:p w:rsidR="00C3673C" w:rsidRDefault="00C3673C" w:rsidP="00764317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hd w:val="clear" w:color="auto" w:fill="FFFDF8"/>
          <w:lang w:val="uk-UA"/>
        </w:rPr>
      </w:pP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Живе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в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нашій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мові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фразеологічний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зворот</w:t>
      </w:r>
      <w:proofErr w:type="spellEnd"/>
      <w:r w:rsidRPr="00764317">
        <w:rPr>
          <w:rStyle w:val="apple-converted-space"/>
          <w:rFonts w:ascii="Times New Roman" w:hAnsi="Times New Roman" w:cs="Times New Roman"/>
          <w:bCs/>
          <w:shd w:val="clear" w:color="auto" w:fill="FFFDF8"/>
        </w:rPr>
        <w:t> 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прикласти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руку</w:t>
      </w:r>
      <w:r w:rsidRPr="00764317">
        <w:rPr>
          <w:rStyle w:val="apple-converted-space"/>
          <w:rFonts w:ascii="Times New Roman" w:hAnsi="Times New Roman" w:cs="Times New Roman"/>
          <w:bCs/>
          <w:shd w:val="clear" w:color="auto" w:fill="FFFDF8"/>
        </w:rPr>
        <w:t> </w:t>
      </w:r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-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взяти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участь у </w:t>
      </w:r>
      <w:proofErr w:type="spellStart"/>
      <w:proofErr w:type="gramStart"/>
      <w:r w:rsidRPr="00764317">
        <w:rPr>
          <w:rFonts w:ascii="Times New Roman" w:hAnsi="Times New Roman" w:cs="Times New Roman"/>
          <w:bCs/>
          <w:shd w:val="clear" w:color="auto" w:fill="FFFDF8"/>
        </w:rPr>
        <w:t>чомусь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.</w:t>
      </w:r>
      <w:proofErr w:type="gram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Історія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його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походження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відкриває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завіси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над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особливостями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організації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в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давнину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діловодства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.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Сьогодні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>, написавши будь-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який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діловий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папір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, документ, ми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засвідчуємо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його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достовірність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власноручним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підписом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. Так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робили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і в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давнину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,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бо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знали про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своєрідність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підпису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кожної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людини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.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Проте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письмом у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давні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часи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володіло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не так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багато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людей і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неписьменні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,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замість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підпису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прикладали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до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паперу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руку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або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палець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,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попередньо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злегка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пофарбувавши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їх</w:t>
      </w:r>
      <w:proofErr w:type="spellEnd"/>
      <w:r w:rsidRPr="00764317">
        <w:rPr>
          <w:rFonts w:ascii="Times New Roman" w:hAnsi="Times New Roman" w:cs="Times New Roman"/>
          <w:bCs/>
          <w:shd w:val="clear" w:color="auto" w:fill="FFFDF8"/>
        </w:rPr>
        <w:t xml:space="preserve">. </w:t>
      </w:r>
      <w:proofErr w:type="spellStart"/>
      <w:r w:rsidRPr="00764317">
        <w:rPr>
          <w:rFonts w:ascii="Times New Roman" w:hAnsi="Times New Roman" w:cs="Times New Roman"/>
          <w:bCs/>
          <w:shd w:val="clear" w:color="auto" w:fill="FFFDF8"/>
        </w:rPr>
        <w:t>Відбиток</w:t>
      </w:r>
      <w:proofErr w:type="spellEnd"/>
      <w:r w:rsidRPr="00764317">
        <w:rPr>
          <w:rFonts w:ascii="Times New Roman" w:hAnsi="Times New Roman" w:cs="Times New Roman"/>
          <w:b/>
          <w:bCs/>
          <w:shd w:val="clear" w:color="auto" w:fill="FFFDF8"/>
        </w:rPr>
        <w:t xml:space="preserve"> руки </w:t>
      </w:r>
      <w:proofErr w:type="spellStart"/>
      <w:r w:rsidRPr="00764317">
        <w:rPr>
          <w:rFonts w:ascii="Times New Roman" w:hAnsi="Times New Roman" w:cs="Times New Roman"/>
          <w:b/>
          <w:bCs/>
          <w:shd w:val="clear" w:color="auto" w:fill="FFFDF8"/>
        </w:rPr>
        <w:t>або</w:t>
      </w:r>
      <w:proofErr w:type="spellEnd"/>
      <w:r w:rsidRPr="00764317">
        <w:rPr>
          <w:rFonts w:ascii="Times New Roman" w:hAnsi="Times New Roman" w:cs="Times New Roman"/>
          <w:b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/>
          <w:bCs/>
          <w:shd w:val="clear" w:color="auto" w:fill="FFFDF8"/>
        </w:rPr>
        <w:t>пальця</w:t>
      </w:r>
      <w:proofErr w:type="spellEnd"/>
      <w:r w:rsidRPr="00764317">
        <w:rPr>
          <w:rFonts w:ascii="Times New Roman" w:hAnsi="Times New Roman" w:cs="Times New Roman"/>
          <w:b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/>
          <w:bCs/>
          <w:shd w:val="clear" w:color="auto" w:fill="FFFDF8"/>
        </w:rPr>
        <w:t>надійно</w:t>
      </w:r>
      <w:proofErr w:type="spellEnd"/>
      <w:r w:rsidRPr="00764317">
        <w:rPr>
          <w:rFonts w:ascii="Times New Roman" w:hAnsi="Times New Roman" w:cs="Times New Roman"/>
          <w:b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/>
          <w:bCs/>
          <w:shd w:val="clear" w:color="auto" w:fill="FFFDF8"/>
        </w:rPr>
        <w:t>замінював</w:t>
      </w:r>
      <w:proofErr w:type="spellEnd"/>
      <w:r w:rsidRPr="00764317">
        <w:rPr>
          <w:rFonts w:ascii="Times New Roman" w:hAnsi="Times New Roman" w:cs="Times New Roman"/>
          <w:b/>
          <w:bCs/>
          <w:shd w:val="clear" w:color="auto" w:fill="FFFDF8"/>
        </w:rPr>
        <w:t xml:space="preserve"> </w:t>
      </w:r>
      <w:proofErr w:type="spellStart"/>
      <w:r w:rsidRPr="00764317">
        <w:rPr>
          <w:rFonts w:ascii="Times New Roman" w:hAnsi="Times New Roman" w:cs="Times New Roman"/>
          <w:b/>
          <w:bCs/>
          <w:shd w:val="clear" w:color="auto" w:fill="FFFDF8"/>
        </w:rPr>
        <w:t>підпис</w:t>
      </w:r>
      <w:proofErr w:type="spellEnd"/>
    </w:p>
    <w:p w:rsidR="00764317" w:rsidRPr="00764317" w:rsidRDefault="00764317" w:rsidP="00764317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hd w:val="clear" w:color="auto" w:fill="FFFDF8"/>
          <w:lang w:val="uk-UA"/>
        </w:rPr>
      </w:pPr>
    </w:p>
    <w:p w:rsidR="00CE6919" w:rsidRPr="00764317" w:rsidRDefault="00CE6919" w:rsidP="00764317">
      <w:pPr>
        <w:pStyle w:val="a3"/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64317">
        <w:rPr>
          <w:rFonts w:ascii="Times New Roman" w:hAnsi="Times New Roman" w:cs="Times New Roman"/>
          <w:b/>
          <w:bCs/>
          <w:shd w:val="clear" w:color="auto" w:fill="FFFDF8"/>
          <w:lang w:val="uk-UA"/>
        </w:rPr>
        <w:t xml:space="preserve">У якому стилі мовлення вживаються почуті фразеологізми? </w:t>
      </w:r>
    </w:p>
    <w:p w:rsidR="00E53455" w:rsidRPr="00F8759B" w:rsidRDefault="00E53455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6919" w:rsidRPr="00F8759B" w:rsidRDefault="00CE6919" w:rsidP="00F8759B">
      <w:pPr>
        <w:pStyle w:val="a3"/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Слайд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CE6919" w:rsidRPr="00F8759B" w:rsidRDefault="00CE6919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3455" w:rsidRPr="00F8759B">
        <w:rPr>
          <w:rFonts w:ascii="Times New Roman" w:hAnsi="Times New Roman" w:cs="Times New Roman"/>
          <w:sz w:val="24"/>
          <w:szCs w:val="24"/>
          <w:lang w:val="uk-UA"/>
        </w:rPr>
        <w:t>Наступне завдання: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3455" w:rsidRPr="00F8759B">
        <w:rPr>
          <w:rFonts w:ascii="Times New Roman" w:hAnsi="Times New Roman" w:cs="Times New Roman"/>
          <w:sz w:val="24"/>
          <w:szCs w:val="24"/>
          <w:lang w:val="uk-UA"/>
        </w:rPr>
        <w:t>треба  з</w:t>
      </w:r>
      <w:r w:rsidR="00E66BDA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групувати подані фразеологізми за особливостями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вживання в різних стилях:  </w:t>
      </w:r>
      <w:r w:rsidRPr="00F8759B">
        <w:rPr>
          <w:rFonts w:ascii="Times New Roman" w:hAnsi="Times New Roman" w:cs="Times New Roman"/>
          <w:i/>
          <w:sz w:val="24"/>
          <w:szCs w:val="24"/>
          <w:lang w:val="uk-UA"/>
        </w:rPr>
        <w:t>1 к. – вибирає фразеологізми наукового та розмовного стилів;</w:t>
      </w:r>
    </w:p>
    <w:p w:rsidR="00CE6919" w:rsidRPr="00F8759B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</w:t>
      </w:r>
      <w:r w:rsidR="00CE6919" w:rsidRPr="00F8759B">
        <w:rPr>
          <w:rFonts w:ascii="Times New Roman" w:hAnsi="Times New Roman" w:cs="Times New Roman"/>
          <w:i/>
          <w:sz w:val="24"/>
          <w:szCs w:val="24"/>
          <w:lang w:val="uk-UA"/>
        </w:rPr>
        <w:t>2 к. – офіційно – ділового та художнього стилів.</w:t>
      </w:r>
      <w:r w:rsidR="00E66BDA" w:rsidRPr="00F87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CE6919" w:rsidRPr="00F8759B" w:rsidRDefault="00CE6919" w:rsidP="00F8759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66BDA" w:rsidRDefault="00CE6919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66BDA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апускати ману, особисте майно, особовий займенник, всі крапки над «і», пороти гарячку, приший кобилі хвіст, орфографічний словник, теоретичні положення, взяти участь , почесний </w:t>
      </w:r>
      <w:r w:rsidR="00485F94" w:rsidRPr="00F8759B">
        <w:rPr>
          <w:rFonts w:ascii="Times New Roman" w:hAnsi="Times New Roman" w:cs="Times New Roman"/>
          <w:sz w:val="24"/>
          <w:szCs w:val="24"/>
          <w:lang w:val="uk-UA"/>
        </w:rPr>
        <w:t>обов’язок, епістолярний стиль, к</w:t>
      </w:r>
      <w:r w:rsidR="00E66BDA" w:rsidRPr="00F8759B">
        <w:rPr>
          <w:rFonts w:ascii="Times New Roman" w:hAnsi="Times New Roman" w:cs="Times New Roman"/>
          <w:sz w:val="24"/>
          <w:szCs w:val="24"/>
          <w:lang w:val="uk-UA"/>
        </w:rPr>
        <w:t>уди не кинь</w:t>
      </w:r>
      <w:r w:rsidR="00485F94" w:rsidRPr="00F8759B">
        <w:rPr>
          <w:rFonts w:ascii="Times New Roman" w:hAnsi="Times New Roman" w:cs="Times New Roman"/>
          <w:sz w:val="24"/>
          <w:szCs w:val="24"/>
          <w:lang w:val="uk-UA"/>
        </w:rPr>
        <w:t>, то все клин; крутого замісу, к</w:t>
      </w:r>
      <w:r w:rsidR="00E66BDA" w:rsidRPr="00F8759B">
        <w:rPr>
          <w:rFonts w:ascii="Times New Roman" w:hAnsi="Times New Roman" w:cs="Times New Roman"/>
          <w:sz w:val="24"/>
          <w:szCs w:val="24"/>
          <w:lang w:val="uk-UA"/>
        </w:rPr>
        <w:t>озир – дівка, складений присудок.</w:t>
      </w:r>
    </w:p>
    <w:p w:rsidR="00764317" w:rsidRPr="00F8759B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CE6919" w:rsidRDefault="00CE6919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Науковий</w:t>
      </w:r>
      <w:r w:rsidR="00DE1F90" w:rsidRPr="00F8759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F90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особовий займенник, орфографічний словник, теоретичні положення, епістолярний стиль,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F90" w:rsidRPr="00F8759B">
        <w:rPr>
          <w:rFonts w:ascii="Times New Roman" w:hAnsi="Times New Roman" w:cs="Times New Roman"/>
          <w:sz w:val="24"/>
          <w:szCs w:val="24"/>
          <w:lang w:val="uk-UA"/>
        </w:rPr>
        <w:t>складений присудок.</w:t>
      </w:r>
    </w:p>
    <w:p w:rsidR="00764317" w:rsidRPr="00F8759B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Default="00DE1F90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6919" w:rsidRPr="00F8759B">
        <w:rPr>
          <w:rFonts w:ascii="Times New Roman" w:hAnsi="Times New Roman" w:cs="Times New Roman"/>
          <w:b/>
          <w:sz w:val="24"/>
          <w:szCs w:val="24"/>
          <w:lang w:val="uk-UA"/>
        </w:rPr>
        <w:t>озмовний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пороти гарячку</w:t>
      </w:r>
      <w:r w:rsidR="00CE6919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приший кобилі хвіст, крутого замісу, козир – дівка, </w:t>
      </w:r>
      <w:r w:rsidR="00CE6919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E6919" w:rsidRPr="00F8759B" w:rsidRDefault="00CE6919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4317" w:rsidRDefault="00DE1F90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фіційно - </w:t>
      </w:r>
      <w:r w:rsidR="00CE6919" w:rsidRPr="00F8759B">
        <w:rPr>
          <w:rFonts w:ascii="Times New Roman" w:hAnsi="Times New Roman" w:cs="Times New Roman"/>
          <w:b/>
          <w:sz w:val="24"/>
          <w:szCs w:val="24"/>
          <w:lang w:val="uk-UA"/>
        </w:rPr>
        <w:t>діловий :</w:t>
      </w:r>
      <w:r w:rsidR="00CE6919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особисте майно, взяти участь , </w:t>
      </w:r>
      <w:r w:rsidR="00CE6919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почесний обов’язок,</w:t>
      </w:r>
      <w:r w:rsidR="00CE6919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CE6919" w:rsidRPr="00F8759B" w:rsidRDefault="00CE6919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64317" w:rsidRDefault="00DE1F90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CE6919" w:rsidRPr="00F8759B">
        <w:rPr>
          <w:rFonts w:ascii="Times New Roman" w:hAnsi="Times New Roman" w:cs="Times New Roman"/>
          <w:b/>
          <w:sz w:val="24"/>
          <w:szCs w:val="24"/>
          <w:lang w:val="uk-UA"/>
        </w:rPr>
        <w:t>удожній:</w:t>
      </w:r>
      <w:r w:rsidR="00CE6919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напускати ману,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всі крапки над «і», куди не кинь, то все клин;   </w:t>
      </w:r>
    </w:p>
    <w:p w:rsidR="0024371C" w:rsidRPr="00F8759B" w:rsidRDefault="00DE1F90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CE6919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24371C" w:rsidRDefault="00DE1F90" w:rsidP="00F875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4 слайд   </w:t>
      </w:r>
      <w:r w:rsidR="0024371C" w:rsidRPr="00F8759B">
        <w:rPr>
          <w:rFonts w:ascii="Times New Roman" w:hAnsi="Times New Roman" w:cs="Times New Roman"/>
          <w:b/>
          <w:sz w:val="24"/>
          <w:szCs w:val="24"/>
          <w:lang w:val="uk-UA"/>
        </w:rPr>
        <w:t>«Творча лабораторія»</w:t>
      </w:r>
    </w:p>
    <w:p w:rsidR="00764317" w:rsidRPr="00F8759B" w:rsidRDefault="00764317" w:rsidP="00F875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371C" w:rsidRDefault="0024371C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Прочитати тексти , визначи</w:t>
      </w:r>
      <w:r w:rsidR="00DE1F90" w:rsidRPr="00F8759B">
        <w:rPr>
          <w:rFonts w:ascii="Times New Roman" w:hAnsi="Times New Roman" w:cs="Times New Roman"/>
          <w:sz w:val="24"/>
          <w:szCs w:val="24"/>
          <w:lang w:val="uk-UA"/>
        </w:rPr>
        <w:t>ти стиль, вибрати фразеологізми, пояснити значення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4317" w:rsidRPr="00F8759B" w:rsidRDefault="00764317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53455" w:rsidRPr="00F8759B" w:rsidRDefault="00E66BDA" w:rsidP="00F8759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А поки що – ні просвітку, ні дня, світ мене ловить, ловить…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доганя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>! Час пролітає з реактивним св</w:t>
      </w:r>
      <w:r w:rsidR="00DE1F90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истом. Жонглює будень святістю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і свинством, а я лечу, лечу, лечу! – Григорій Савич! – тихо шепчу. Минає день, минає день,  минає день! </w:t>
      </w:r>
      <w:r w:rsidR="00F27C24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А де ж мій </w:t>
      </w:r>
      <w:r w:rsidR="00F27C24" w:rsidRPr="00F8759B">
        <w:rPr>
          <w:rFonts w:ascii="Times New Roman" w:hAnsi="Times New Roman" w:cs="Times New Roman"/>
          <w:b/>
          <w:i/>
          <w:sz w:val="24"/>
          <w:szCs w:val="24"/>
          <w:lang w:val="uk-UA"/>
        </w:rPr>
        <w:t>сад божественних пісень?</w:t>
      </w:r>
      <w:r w:rsidR="00E53455" w:rsidRPr="00F875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DE1F90" w:rsidRPr="00F8759B" w:rsidRDefault="00DE1F90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4371C" w:rsidRPr="00F8759B" w:rsidRDefault="00E53455" w:rsidP="00F8759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Україна </w:t>
      </w:r>
      <w:r w:rsidRPr="00F8759B">
        <w:rPr>
          <w:rFonts w:ascii="Times New Roman" w:hAnsi="Times New Roman" w:cs="Times New Roman"/>
          <w:b/>
          <w:i/>
          <w:sz w:val="24"/>
          <w:szCs w:val="24"/>
          <w:lang w:val="uk-UA"/>
        </w:rPr>
        <w:t>бере участь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у міжнародному співробітництві з питань охорони дитинства та захисту законних прав дитини відповідно до </w:t>
      </w:r>
      <w:r w:rsidRPr="00F8759B">
        <w:rPr>
          <w:rFonts w:ascii="Times New Roman" w:hAnsi="Times New Roman" w:cs="Times New Roman"/>
          <w:b/>
          <w:i/>
          <w:sz w:val="24"/>
          <w:szCs w:val="24"/>
          <w:lang w:val="uk-UA"/>
        </w:rPr>
        <w:t>норм міжнародного права.</w:t>
      </w:r>
    </w:p>
    <w:p w:rsidR="00E53455" w:rsidRPr="00F8759B" w:rsidRDefault="00E53455" w:rsidP="00F8759B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27C24" w:rsidRPr="00F8759B" w:rsidRDefault="00BB746F" w:rsidP="00F8759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Матеріали пам’яток дають змогу пр</w:t>
      </w:r>
      <w:r w:rsidR="008024DE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остежити, як формувалися ці нові </w:t>
      </w:r>
      <w:r w:rsidR="008024DE" w:rsidRPr="00F8759B"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r w:rsidRPr="00F8759B">
        <w:rPr>
          <w:rFonts w:ascii="Times New Roman" w:hAnsi="Times New Roman" w:cs="Times New Roman"/>
          <w:b/>
          <w:i/>
          <w:sz w:val="24"/>
          <w:szCs w:val="24"/>
          <w:lang w:val="uk-UA"/>
        </w:rPr>
        <w:t>интаксичні зв’язки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числівників з іменниками. Спочатку числівники мали один тип граматичного зв’язку з іменниками – керували ними в називному – знахідному. І в </w:t>
      </w:r>
      <w:r w:rsidRPr="00F8759B">
        <w:rPr>
          <w:rFonts w:ascii="Times New Roman" w:hAnsi="Times New Roman" w:cs="Times New Roman"/>
          <w:b/>
          <w:i/>
          <w:sz w:val="24"/>
          <w:szCs w:val="24"/>
          <w:lang w:val="uk-UA"/>
        </w:rPr>
        <w:t>непрямих відмінках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3455" w:rsidRPr="00F8759B" w:rsidRDefault="00E53455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DE1F90" w:rsidRPr="00F8759B" w:rsidRDefault="00BB746F" w:rsidP="00F8759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шу допустити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до складання вступних іспитів на перший курс факультету української філології із спеціальності :«українська мова і література</w:t>
      </w:r>
      <w:r w:rsidR="00DE1F90" w:rsidRPr="00F875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1F90" w:rsidRPr="00F8759B" w:rsidRDefault="00DE1F90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E53455" w:rsidRPr="00F8759B" w:rsidRDefault="00E53455" w:rsidP="00F8759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Наша країна з честю </w:t>
      </w:r>
      <w:r w:rsidRPr="00F8759B">
        <w:rPr>
          <w:rFonts w:ascii="Times New Roman" w:hAnsi="Times New Roman" w:cs="Times New Roman"/>
          <w:b/>
          <w:i/>
          <w:sz w:val="24"/>
          <w:szCs w:val="24"/>
          <w:lang w:val="uk-UA"/>
        </w:rPr>
        <w:t>витримала іспит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у жорстокій війні з німецько – фашистськими загарбниками</w:t>
      </w:r>
      <w:r w:rsidRPr="00F8759B">
        <w:rPr>
          <w:rFonts w:ascii="Times New Roman" w:hAnsi="Times New Roman" w:cs="Times New Roman"/>
          <w:b/>
          <w:i/>
          <w:sz w:val="24"/>
          <w:szCs w:val="24"/>
          <w:lang w:val="uk-UA"/>
        </w:rPr>
        <w:t>. На полях війни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полягло чимало наших співвітчизників. Але пам'ять про визволителів житиме вічно в наших серцях.</w:t>
      </w:r>
    </w:p>
    <w:p w:rsidR="00DE1F90" w:rsidRPr="00F8759B" w:rsidRDefault="00DE1F90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BB746F" w:rsidRPr="00F8759B" w:rsidRDefault="00DE1F90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Отже, в яких стилях мовлення </w:t>
      </w:r>
      <w:r w:rsidR="00764317">
        <w:rPr>
          <w:rFonts w:ascii="Times New Roman" w:hAnsi="Times New Roman" w:cs="Times New Roman"/>
          <w:sz w:val="24"/>
          <w:szCs w:val="24"/>
          <w:lang w:val="uk-UA"/>
        </w:rPr>
        <w:t>вживаються фразеологічні сполуки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DE1F90" w:rsidRPr="00F8759B" w:rsidRDefault="00DE1F90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64317">
        <w:rPr>
          <w:rFonts w:ascii="Times New Roman" w:hAnsi="Times New Roman" w:cs="Times New Roman"/>
          <w:b/>
          <w:sz w:val="24"/>
          <w:szCs w:val="24"/>
          <w:lang w:val="uk-UA"/>
        </w:rPr>
        <w:t>Перегляньте уривок з фільму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. Ви</w:t>
      </w:r>
      <w:r w:rsidR="000764FF" w:rsidRPr="00F8759B">
        <w:rPr>
          <w:rFonts w:ascii="Times New Roman" w:hAnsi="Times New Roman" w:cs="Times New Roman"/>
          <w:sz w:val="24"/>
          <w:szCs w:val="24"/>
          <w:lang w:val="uk-UA"/>
        </w:rPr>
        <w:t>беріть фразеологізми, запишіть.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Назвіть твір, за яким знято фільм? Який це стиль мовлення?</w:t>
      </w:r>
    </w:p>
    <w:p w:rsidR="00E53455" w:rsidRDefault="00E53455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Pr="00F8759B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BB746F" w:rsidRPr="00F8759B" w:rsidRDefault="000764FF" w:rsidP="00F875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</w:t>
      </w:r>
      <w:r w:rsidR="00E53455"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5 слайд  </w:t>
      </w:r>
      <w:r w:rsidR="00E53455"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BB746F" w:rsidRPr="00F8759B">
        <w:rPr>
          <w:rFonts w:ascii="Times New Roman" w:hAnsi="Times New Roman" w:cs="Times New Roman"/>
          <w:b/>
          <w:sz w:val="24"/>
          <w:szCs w:val="24"/>
          <w:lang w:val="uk-UA"/>
        </w:rPr>
        <w:t>«Лото»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исьмово)</w:t>
      </w:r>
    </w:p>
    <w:p w:rsidR="00BB746F" w:rsidRPr="00F8759B" w:rsidRDefault="00BB746F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З’єднайте слова так, щоб утворилися фразеологізми. </w:t>
      </w:r>
      <w:r w:rsidR="000764FF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Хто більше утворить фразеологізмів, той і переміг. 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173300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кому стилі мовлення вони використовуються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551"/>
        <w:gridCol w:w="3357"/>
      </w:tblGrid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и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а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иком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йма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у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и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ів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ва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ом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ска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ішки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к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ики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ер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вені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и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и</w:t>
            </w:r>
            <w:proofErr w:type="spellEnd"/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ва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изня</w:t>
            </w:r>
            <w:proofErr w:type="spellEnd"/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і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гарячому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ови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а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іза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чи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угою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а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ст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тати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чі</w:t>
            </w:r>
          </w:p>
        </w:tc>
      </w:tr>
      <w:tr w:rsidR="00205EC7" w:rsidRPr="00F8759B" w:rsidTr="00205EC7">
        <w:tc>
          <w:tcPr>
            <w:tcW w:w="806" w:type="dxa"/>
          </w:tcPr>
          <w:p w:rsidR="00205EC7" w:rsidRPr="00F8759B" w:rsidRDefault="00205EC7" w:rsidP="00F875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551" w:type="dxa"/>
          </w:tcPr>
          <w:p w:rsidR="00205EC7" w:rsidRPr="00F8759B" w:rsidRDefault="00205EC7" w:rsidP="00F875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а</w:t>
            </w:r>
          </w:p>
        </w:tc>
        <w:tc>
          <w:tcPr>
            <w:tcW w:w="3357" w:type="dxa"/>
          </w:tcPr>
          <w:p w:rsidR="00205EC7" w:rsidRPr="00F8759B" w:rsidRDefault="00205EC7" w:rsidP="00F875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у</w:t>
            </w:r>
          </w:p>
        </w:tc>
      </w:tr>
    </w:tbl>
    <w:p w:rsidR="00205EC7" w:rsidRPr="00F8759B" w:rsidRDefault="00205EC7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E4877" w:rsidRPr="00F8759B" w:rsidRDefault="00485F94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(ловити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гави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, бити байдики, піймати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облизня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, точити теревені, продавати витрішки, плескати язиком, пекти раків, втерти маку, повісити носа,  клювати носом, ревіти білугою, брати на гарячому, </w:t>
      </w:r>
      <w:r w:rsidR="00205EC7" w:rsidRPr="00F8759B">
        <w:rPr>
          <w:rFonts w:ascii="Times New Roman" w:hAnsi="Times New Roman" w:cs="Times New Roman"/>
          <w:sz w:val="24"/>
          <w:szCs w:val="24"/>
          <w:lang w:val="uk-UA"/>
        </w:rPr>
        <w:t>зловити на гарячому, врізати дуба, морочити голову, давати здачі, топтати ряст, біла ворона.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764FF" w:rsidRDefault="000764FF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Наступне завдання називається «Перекладачі». Дібрати до російських стійких сполук українські відповідники. Хто швидше.</w:t>
      </w:r>
    </w:p>
    <w:p w:rsidR="00764317" w:rsidRPr="00F8759B" w:rsidRDefault="00764317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E4877" w:rsidRPr="00F8759B" w:rsidRDefault="000764FF" w:rsidP="00F875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6 слайд                                    </w:t>
      </w:r>
      <w:r w:rsidR="009F3658" w:rsidRPr="00F8759B">
        <w:rPr>
          <w:rFonts w:ascii="Times New Roman" w:hAnsi="Times New Roman" w:cs="Times New Roman"/>
          <w:b/>
          <w:sz w:val="24"/>
          <w:szCs w:val="24"/>
          <w:lang w:val="uk-UA"/>
        </w:rPr>
        <w:t>«Перекладачі»</w:t>
      </w:r>
    </w:p>
    <w:p w:rsidR="009F3658" w:rsidRPr="00F8759B" w:rsidRDefault="009F3658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Общественное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мнение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– громадська думка</w:t>
      </w:r>
    </w:p>
    <w:p w:rsidR="009F3658" w:rsidRPr="00F8759B" w:rsidRDefault="009F3658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Принимать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участие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– брати участь</w:t>
      </w:r>
    </w:p>
    <w:p w:rsidR="009F3658" w:rsidRPr="00F8759B" w:rsidRDefault="009F3658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Работать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совместительтву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– працювати за сумісництвом</w:t>
      </w:r>
    </w:p>
    <w:p w:rsidR="009F3658" w:rsidRPr="00F8759B" w:rsidRDefault="009F3658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8759B">
        <w:rPr>
          <w:rFonts w:ascii="Times New Roman" w:hAnsi="Times New Roman" w:cs="Times New Roman"/>
          <w:sz w:val="24"/>
          <w:szCs w:val="24"/>
        </w:rPr>
        <w:t>ы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носить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сор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изб</w:t>
      </w:r>
      <w:proofErr w:type="spellEnd"/>
      <w:r w:rsidRPr="00F8759B">
        <w:rPr>
          <w:rFonts w:ascii="Times New Roman" w:hAnsi="Times New Roman" w:cs="Times New Roman"/>
          <w:sz w:val="24"/>
          <w:szCs w:val="24"/>
        </w:rPr>
        <w:t>ы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– виносити сміття з хати</w:t>
      </w:r>
    </w:p>
    <w:p w:rsidR="009F3658" w:rsidRPr="00F8759B" w:rsidRDefault="009F3658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Голова на плечах – голова на в’язах</w:t>
      </w:r>
    </w:p>
    <w:p w:rsidR="009F3658" w:rsidRPr="00F8759B" w:rsidRDefault="009F3658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Строить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глазки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– бісики пускати</w:t>
      </w:r>
    </w:p>
    <w:p w:rsidR="009F3658" w:rsidRPr="00F8759B" w:rsidRDefault="009F3658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Стряхнуть с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себя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горе – ударить  лихом об землю</w:t>
      </w:r>
    </w:p>
    <w:p w:rsidR="009F3658" w:rsidRPr="00F8759B" w:rsidRDefault="009F3658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послесловие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произведению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– післямова до твору</w:t>
      </w:r>
    </w:p>
    <w:p w:rsidR="009F3658" w:rsidRDefault="009F3658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деепричастний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оборот – дієприслівниковий зворот</w:t>
      </w:r>
    </w:p>
    <w:p w:rsidR="00764317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Pr="00F8759B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F7E2F" w:rsidRPr="00764317" w:rsidRDefault="000764FF" w:rsidP="0076431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7 слайд                           </w:t>
      </w:r>
      <w:r w:rsidR="009F3658" w:rsidRPr="00F8759B">
        <w:rPr>
          <w:rFonts w:ascii="Times New Roman" w:hAnsi="Times New Roman" w:cs="Times New Roman"/>
          <w:b/>
          <w:sz w:val="24"/>
          <w:szCs w:val="24"/>
          <w:lang w:val="uk-UA"/>
        </w:rPr>
        <w:t>«Творче конструювання»</w:t>
      </w:r>
    </w:p>
    <w:p w:rsidR="002F7E2F" w:rsidRPr="00F8759B" w:rsidRDefault="002F7E2F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Підписати малюнки фразеологізмами. </w:t>
      </w:r>
    </w:p>
    <w:p w:rsidR="009F3658" w:rsidRPr="00F8759B" w:rsidRDefault="009F3658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9F3658" w:rsidRPr="00F8759B" w:rsidRDefault="002F7E2F" w:rsidP="00F8759B">
      <w:pPr>
        <w:pStyle w:val="a3"/>
        <w:spacing w:after="0"/>
        <w:ind w:left="0"/>
        <w:rPr>
          <w:rFonts w:ascii="Times New Roman" w:hAnsi="Times New Roman" w:cs="Times New Roman"/>
          <w:noProof/>
          <w:color w:val="000000"/>
          <w:sz w:val="27"/>
          <w:szCs w:val="27"/>
          <w:lang w:val="uk-UA"/>
        </w:rPr>
      </w:pPr>
      <w:r w:rsidRPr="00F8759B">
        <w:rPr>
          <w:rFonts w:ascii="Times New Roman" w:hAnsi="Times New Roman" w:cs="Times New Roman"/>
          <w:noProof/>
          <w:color w:val="000000"/>
          <w:sz w:val="27"/>
          <w:szCs w:val="27"/>
          <w:lang w:val="uk-UA" w:eastAsia="uk-UA"/>
        </w:rPr>
        <w:drawing>
          <wp:inline distT="0" distB="0" distL="0" distR="0">
            <wp:extent cx="1171575" cy="981075"/>
            <wp:effectExtent l="19050" t="0" r="9525" b="0"/>
            <wp:docPr id="1" name="Рисунок 1" descr="Влучити в ці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учити в ці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759B">
        <w:rPr>
          <w:rFonts w:ascii="Times New Roman" w:hAnsi="Times New Roman" w:cs="Times New Roman"/>
          <w:noProof/>
          <w:color w:val="000000"/>
          <w:sz w:val="27"/>
          <w:szCs w:val="27"/>
          <w:lang w:val="uk-UA"/>
        </w:rPr>
        <w:t xml:space="preserve">                                                             </w:t>
      </w:r>
      <w:r w:rsidRPr="00F8759B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1362075" cy="1104900"/>
            <wp:effectExtent l="19050" t="0" r="9525" b="0"/>
            <wp:docPr id="4" name="Рисунок 4" descr="Накивати п'я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кивати п'ятам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58" w:rsidRPr="00F8759B" w:rsidRDefault="002F7E2F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F8759B">
        <w:rPr>
          <w:rFonts w:ascii="Times New Roman" w:hAnsi="Times New Roman" w:cs="Times New Roman"/>
          <w:noProof/>
          <w:color w:val="000000"/>
          <w:sz w:val="27"/>
          <w:szCs w:val="27"/>
          <w:lang w:val="uk-UA" w:eastAsia="uk-UA"/>
        </w:rPr>
        <w:drawing>
          <wp:inline distT="0" distB="0" distL="0" distR="0">
            <wp:extent cx="1495425" cy="1390650"/>
            <wp:effectExtent l="19050" t="0" r="9525" b="0"/>
            <wp:docPr id="7" name="Рисунок 7" descr="Око бачить далеко, а розум ще да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ко бачить далеко, а розум ще далі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F8759B">
        <w:rPr>
          <w:rFonts w:ascii="Times New Roman" w:hAnsi="Times New Roman" w:cs="Times New Roman"/>
          <w:noProof/>
          <w:color w:val="000000"/>
          <w:sz w:val="27"/>
          <w:szCs w:val="27"/>
          <w:lang w:val="uk-UA" w:eastAsia="uk-UA"/>
        </w:rPr>
        <w:drawing>
          <wp:inline distT="0" distB="0" distL="0" distR="0">
            <wp:extent cx="1495425" cy="1847850"/>
            <wp:effectExtent l="19050" t="0" r="9525" b="0"/>
            <wp:docPr id="10" name="Рисунок 10" descr="image007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7-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2F" w:rsidRPr="00F8759B" w:rsidRDefault="002F7E2F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F7E2F" w:rsidRPr="00F8759B" w:rsidRDefault="002F7E2F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(влучити в ціль, іти семимильними кроками, око бачить далеко, а розум ще далі;  стояти як укопаний.)</w:t>
      </w:r>
    </w:p>
    <w:p w:rsidR="002F7E2F" w:rsidRPr="00F8759B" w:rsidRDefault="002F7E2F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446E95" w:rsidRDefault="000764FF" w:rsidP="00F875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8 слайд                     </w:t>
      </w:r>
      <w:r w:rsidR="00446E95" w:rsidRPr="00F8759B">
        <w:rPr>
          <w:rFonts w:ascii="Times New Roman" w:hAnsi="Times New Roman" w:cs="Times New Roman"/>
          <w:b/>
          <w:sz w:val="24"/>
          <w:szCs w:val="24"/>
          <w:lang w:val="uk-UA"/>
        </w:rPr>
        <w:t>«Мовно – літературне дослідження»</w:t>
      </w:r>
    </w:p>
    <w:p w:rsidR="00764317" w:rsidRPr="00F8759B" w:rsidRDefault="00764317" w:rsidP="00F875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6E95" w:rsidRDefault="00446E95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Почитайте речення. Вкажіть, з яких творів узято речення. Визначте фразеологізми, встановити , яку функцію виконують.</w:t>
      </w:r>
    </w:p>
    <w:p w:rsidR="00764317" w:rsidRPr="00F8759B" w:rsidRDefault="00764317" w:rsidP="00F87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46E95" w:rsidRPr="00F8759B" w:rsidRDefault="00446E95" w:rsidP="00F8759B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Коли другі </w:t>
      </w:r>
      <w:proofErr w:type="spellStart"/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облизня</w:t>
      </w:r>
      <w:proofErr w:type="spellEnd"/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ймали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, то й ми остерігаємося. Наталка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многим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женихам 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несла печеного кабака. </w:t>
      </w:r>
      <w:r w:rsidR="00057405"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764FF" w:rsidRPr="00F8759B" w:rsidRDefault="00057405" w:rsidP="00F8759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8759B">
        <w:rPr>
          <w:rFonts w:ascii="Times New Roman" w:hAnsi="Times New Roman" w:cs="Times New Roman"/>
          <w:i/>
          <w:sz w:val="24"/>
          <w:szCs w:val="24"/>
          <w:lang w:val="uk-UA"/>
        </w:rPr>
        <w:t>експресивна функція, перебільшен</w:t>
      </w:r>
      <w:r w:rsidR="000764FF" w:rsidRPr="00F8759B">
        <w:rPr>
          <w:rFonts w:ascii="Times New Roman" w:hAnsi="Times New Roman" w:cs="Times New Roman"/>
          <w:i/>
          <w:sz w:val="24"/>
          <w:szCs w:val="24"/>
          <w:lang w:val="uk-UA"/>
        </w:rPr>
        <w:t>ня, нереальність дії. «Наталка П</w:t>
      </w:r>
      <w:r w:rsidRPr="00F8759B">
        <w:rPr>
          <w:rFonts w:ascii="Times New Roman" w:hAnsi="Times New Roman" w:cs="Times New Roman"/>
          <w:i/>
          <w:sz w:val="24"/>
          <w:szCs w:val="24"/>
          <w:lang w:val="uk-UA"/>
        </w:rPr>
        <w:t>олтавка</w:t>
      </w:r>
      <w:r w:rsidR="000764FF" w:rsidRPr="00F8759B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Pr="00F8759B">
        <w:rPr>
          <w:rFonts w:ascii="Times New Roman" w:hAnsi="Times New Roman" w:cs="Times New Roman"/>
          <w:i/>
          <w:sz w:val="24"/>
          <w:szCs w:val="24"/>
          <w:lang w:val="uk-UA"/>
        </w:rPr>
        <w:t>. І.Котляревський»)</w:t>
      </w:r>
    </w:p>
    <w:p w:rsidR="00057405" w:rsidRPr="00F8759B" w:rsidRDefault="00057405" w:rsidP="00F8759B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Крутився коло пана, не знав, 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з якого боку підступити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… Зажив з міщанами … 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як у Христа за пазухою.</w:t>
      </w:r>
    </w:p>
    <w:p w:rsidR="00057405" w:rsidRPr="00F8759B" w:rsidRDefault="00057405" w:rsidP="00F8759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i/>
          <w:sz w:val="24"/>
          <w:szCs w:val="24"/>
          <w:lang w:val="uk-UA"/>
        </w:rPr>
        <w:t>(Оцінна функція, характеристика особи. «Хіба ревуть воли, як ясла повні?» П. Мирний)</w:t>
      </w:r>
    </w:p>
    <w:p w:rsidR="000764FF" w:rsidRPr="00F8759B" w:rsidRDefault="000764FF" w:rsidP="00F8759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57405" w:rsidRPr="00F8759B" w:rsidRDefault="00057405" w:rsidP="00F8759B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Як почне,</w:t>
      </w:r>
      <w:r w:rsidR="000764FF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бувало, його умовляти.. За те Ч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іпка любив бабу; 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душі не чув у ній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7405" w:rsidRPr="00F8759B" w:rsidRDefault="00057405" w:rsidP="00F8759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8759B">
        <w:rPr>
          <w:rFonts w:ascii="Times New Roman" w:hAnsi="Times New Roman" w:cs="Times New Roman"/>
          <w:i/>
          <w:sz w:val="24"/>
          <w:szCs w:val="24"/>
          <w:lang w:val="uk-UA"/>
        </w:rPr>
        <w:t>Функція посилення висловлювання, дає більш конкретний художній малюнок.  «Хіба ревуть воли, як ясла повні?» П. Мирний)</w:t>
      </w:r>
    </w:p>
    <w:p w:rsidR="000764FF" w:rsidRPr="00F8759B" w:rsidRDefault="000764FF" w:rsidP="00F8759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57405" w:rsidRPr="00F8759B" w:rsidRDefault="000764FF" w:rsidP="00F8759B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Та чорт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зна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щ</w:t>
      </w:r>
      <w:r w:rsidR="00057405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о! Ви ударяєте на гроші – </w:t>
      </w:r>
      <w:r w:rsidR="00057405" w:rsidRPr="00F8759B">
        <w:rPr>
          <w:rFonts w:ascii="Times New Roman" w:hAnsi="Times New Roman" w:cs="Times New Roman"/>
          <w:b/>
          <w:sz w:val="24"/>
          <w:szCs w:val="24"/>
          <w:lang w:val="uk-UA"/>
        </w:rPr>
        <w:t>гроші всьому голова</w:t>
      </w:r>
      <w:r w:rsidR="00057405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764FF" w:rsidRPr="00764317" w:rsidRDefault="00057405" w:rsidP="00F8759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8759B">
        <w:rPr>
          <w:rFonts w:ascii="Times New Roman" w:hAnsi="Times New Roman" w:cs="Times New Roman"/>
          <w:i/>
          <w:sz w:val="24"/>
          <w:szCs w:val="24"/>
          <w:lang w:val="uk-UA"/>
        </w:rPr>
        <w:t>Функція мовної характеристики персонажа, подій. «Сто тисяч» І.Карпенко - Карий)</w:t>
      </w:r>
    </w:p>
    <w:p w:rsidR="00057405" w:rsidRPr="00F8759B" w:rsidRDefault="00057405" w:rsidP="00F8759B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Еней..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запутався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, мов рибка в сітці.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Пристижені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його вельможі на йолопів були похожі, </w:t>
      </w: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ніхто з уст пари не пускав</w:t>
      </w:r>
      <w:r w:rsidRPr="00F875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7405" w:rsidRPr="00F8759B" w:rsidRDefault="00057405" w:rsidP="00F8759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i/>
          <w:sz w:val="24"/>
          <w:szCs w:val="24"/>
          <w:lang w:val="uk-UA"/>
        </w:rPr>
        <w:t>(Функція створення гумористичних або сатиричних ефектів. «Ене</w:t>
      </w:r>
      <w:r w:rsidR="00C3673C" w:rsidRPr="00F8759B">
        <w:rPr>
          <w:rFonts w:ascii="Times New Roman" w:hAnsi="Times New Roman" w:cs="Times New Roman"/>
          <w:i/>
          <w:sz w:val="24"/>
          <w:szCs w:val="24"/>
          <w:lang w:val="uk-UA"/>
        </w:rPr>
        <w:t>їда</w:t>
      </w:r>
      <w:r w:rsidRPr="00F8759B">
        <w:rPr>
          <w:rFonts w:ascii="Times New Roman" w:hAnsi="Times New Roman" w:cs="Times New Roman"/>
          <w:i/>
          <w:sz w:val="24"/>
          <w:szCs w:val="24"/>
          <w:lang w:val="uk-UA"/>
        </w:rPr>
        <w:t>»)</w:t>
      </w:r>
    </w:p>
    <w:p w:rsidR="000764FF" w:rsidRPr="00F8759B" w:rsidRDefault="000764FF" w:rsidP="00F8759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3673C" w:rsidRPr="00F8759B" w:rsidRDefault="00C3673C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Отже які функції фразеологізмів?</w:t>
      </w:r>
    </w:p>
    <w:p w:rsidR="000764FF" w:rsidRPr="00F8759B" w:rsidRDefault="000764FF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C3673C" w:rsidRPr="00F8759B" w:rsidRDefault="000764FF" w:rsidP="00F8759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9 слайд             </w:t>
      </w:r>
      <w:r w:rsidR="00C3673C" w:rsidRPr="00F8759B">
        <w:rPr>
          <w:rFonts w:ascii="Times New Roman" w:hAnsi="Times New Roman" w:cs="Times New Roman"/>
          <w:b/>
          <w:sz w:val="24"/>
          <w:szCs w:val="24"/>
          <w:lang w:val="uk-UA"/>
        </w:rPr>
        <w:t>Функції фразеологізмів</w:t>
      </w:r>
    </w:p>
    <w:p w:rsidR="000764FF" w:rsidRPr="00F8759B" w:rsidRDefault="000764FF" w:rsidP="00F8759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673C" w:rsidRPr="00F8759B" w:rsidRDefault="00C3673C" w:rsidP="00F8759B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Експресивна</w:t>
      </w:r>
    </w:p>
    <w:p w:rsidR="00C3673C" w:rsidRPr="00F8759B" w:rsidRDefault="00C3673C" w:rsidP="00F8759B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Оцінна</w:t>
      </w:r>
    </w:p>
    <w:p w:rsidR="00C3673C" w:rsidRPr="00F8759B" w:rsidRDefault="00C3673C" w:rsidP="00F8759B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Посилення висловлювання</w:t>
      </w:r>
    </w:p>
    <w:p w:rsidR="00C3673C" w:rsidRPr="00F8759B" w:rsidRDefault="00C3673C" w:rsidP="00F8759B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Мовна характеристика</w:t>
      </w:r>
    </w:p>
    <w:p w:rsidR="00C3673C" w:rsidRDefault="00C3673C" w:rsidP="00F8759B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Створення гумористичних або сатиричних ефектів.</w:t>
      </w:r>
    </w:p>
    <w:p w:rsidR="00764317" w:rsidRPr="00F8759B" w:rsidRDefault="00764317" w:rsidP="00F8759B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764FF" w:rsidRPr="00F8759B" w:rsidRDefault="000764FF" w:rsidP="00F8759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умок уроку </w:t>
      </w:r>
    </w:p>
    <w:p w:rsidR="000764FF" w:rsidRDefault="000764FF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Підведемо підсумки наших змагань і визначимо. яка команда виграла тендер.</w:t>
      </w:r>
    </w:p>
    <w:p w:rsidR="00764317" w:rsidRPr="00F8759B" w:rsidRDefault="00764317" w:rsidP="0076431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764FF" w:rsidRDefault="00F8759B" w:rsidP="00F8759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«Продовж речення»</w:t>
      </w:r>
    </w:p>
    <w:p w:rsidR="00764317" w:rsidRPr="00F8759B" w:rsidRDefault="00764317" w:rsidP="00F8759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759B" w:rsidRPr="00F8759B" w:rsidRDefault="00F8759B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У мовленні фразеологізми використовують з метою…</w:t>
      </w:r>
    </w:p>
    <w:p w:rsidR="00F8759B" w:rsidRPr="00F8759B" w:rsidRDefault="00F8759B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Фразеологізми вживаються в таких стилях мовлення…</w:t>
      </w:r>
    </w:p>
    <w:p w:rsidR="00F8759B" w:rsidRPr="00F8759B" w:rsidRDefault="00F8759B" w:rsidP="00F8759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Найбільш продуктивним у використанні фразеологізмів є такі стилі мовлення:…</w:t>
      </w:r>
    </w:p>
    <w:p w:rsidR="00F8759B" w:rsidRPr="00F8759B" w:rsidRDefault="00F8759B" w:rsidP="00F8759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759B" w:rsidRPr="00F8759B" w:rsidRDefault="00F8759B" w:rsidP="00F8759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Сертифікат</w:t>
      </w:r>
    </w:p>
    <w:p w:rsidR="00F8759B" w:rsidRPr="00F8759B" w:rsidRDefault="00F8759B" w:rsidP="00F8759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>на володіння тендером «Фразеологія»нагороджується команда учнів…., які не били байдики, лізли зі шкури, працювали в поті чола, пройшовши крізь терни до зірок,  зуміли досягти вершин Парнасу, показали, що бистрі на розум, мають лій у голові і хоч молоді й зелені, але гідні лаврів переможців.</w:t>
      </w:r>
    </w:p>
    <w:p w:rsidR="00F8759B" w:rsidRPr="00F8759B" w:rsidRDefault="00F8759B" w:rsidP="00F8759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759B" w:rsidRPr="00F8759B" w:rsidRDefault="00F8759B" w:rsidP="00F8759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машнє завдання </w:t>
      </w:r>
    </w:p>
    <w:p w:rsidR="000764FF" w:rsidRPr="00F8759B" w:rsidRDefault="000764FF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ЩО? ДЕ? КУДИ?</w:t>
      </w:r>
    </w:p>
    <w:p w:rsidR="000764FF" w:rsidRPr="00F8759B" w:rsidRDefault="000764FF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Дати відповідь на питання фразеологізмами</w:t>
      </w:r>
    </w:p>
    <w:p w:rsidR="000764FF" w:rsidRPr="00F8759B" w:rsidRDefault="000764FF" w:rsidP="00F8759B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Куди піти?</w:t>
      </w:r>
    </w:p>
    <w:p w:rsidR="000764FF" w:rsidRPr="00F8759B" w:rsidRDefault="000764FF" w:rsidP="00F8759B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Де поставити?</w:t>
      </w:r>
    </w:p>
    <w:p w:rsidR="000764FF" w:rsidRPr="00F8759B" w:rsidRDefault="00764317" w:rsidP="00F8759B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будеш мати?</w:t>
      </w:r>
    </w:p>
    <w:p w:rsidR="000764FF" w:rsidRPr="00F8759B" w:rsidRDefault="000764FF" w:rsidP="00F8759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>Піти а непам’ять; піти в хід; піти з молотка4 піти на бокову; піти навмання; піти на дно; піти на компроміс; піти на поклін; піти на спочинок; піти по вітру.</w:t>
      </w:r>
    </w:p>
    <w:p w:rsidR="000764FF" w:rsidRPr="00F8759B" w:rsidRDefault="000764FF" w:rsidP="00F8759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Поставити на карту; поставити на коліна; поставити на міцний </w:t>
      </w:r>
      <w:proofErr w:type="spellStart"/>
      <w:r w:rsidRPr="00F8759B">
        <w:rPr>
          <w:rFonts w:ascii="Times New Roman" w:hAnsi="Times New Roman" w:cs="Times New Roman"/>
          <w:sz w:val="24"/>
          <w:szCs w:val="24"/>
          <w:lang w:val="uk-UA"/>
        </w:rPr>
        <w:t>грунт</w:t>
      </w:r>
      <w:proofErr w:type="spellEnd"/>
      <w:r w:rsidRPr="00F8759B">
        <w:rPr>
          <w:rFonts w:ascii="Times New Roman" w:hAnsi="Times New Roman" w:cs="Times New Roman"/>
          <w:sz w:val="24"/>
          <w:szCs w:val="24"/>
          <w:lang w:val="uk-UA"/>
        </w:rPr>
        <w:t>; поставити на ноги; поставити на рейки; поставити на службу; поставити на широку ногу; поставити перед фактом; поставити під удар; поставити на місце.</w:t>
      </w:r>
    </w:p>
    <w:p w:rsidR="000764FF" w:rsidRPr="00F8759B" w:rsidRDefault="00764317" w:rsidP="00F8759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и вплив; мати в полі зору;</w:t>
      </w:r>
      <w:r w:rsidR="000764FF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мати голову на плечах; мати добре ім’я; мати звичку; мати міцний </w:t>
      </w:r>
      <w:proofErr w:type="spellStart"/>
      <w:r w:rsidR="000764FF" w:rsidRPr="00F8759B">
        <w:rPr>
          <w:rFonts w:ascii="Times New Roman" w:hAnsi="Times New Roman" w:cs="Times New Roman"/>
          <w:sz w:val="24"/>
          <w:szCs w:val="24"/>
          <w:lang w:val="uk-UA"/>
        </w:rPr>
        <w:t>грунт</w:t>
      </w:r>
      <w:proofErr w:type="spellEnd"/>
      <w:r w:rsidR="000764FF" w:rsidRPr="00F8759B">
        <w:rPr>
          <w:rFonts w:ascii="Times New Roman" w:hAnsi="Times New Roman" w:cs="Times New Roman"/>
          <w:sz w:val="24"/>
          <w:szCs w:val="24"/>
          <w:lang w:val="uk-UA"/>
        </w:rPr>
        <w:t xml:space="preserve"> під ногами; мати на очах полуду; мати успіх.</w:t>
      </w:r>
    </w:p>
    <w:p w:rsidR="00074FA1" w:rsidRPr="00F8759B" w:rsidRDefault="00074FA1" w:rsidP="00F8759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F8759B" w:rsidRPr="00F8759B" w:rsidRDefault="00F8759B" w:rsidP="00C3673C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F8759B" w:rsidRPr="00F8759B" w:rsidRDefault="00F8759B" w:rsidP="00C3673C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F8759B" w:rsidRPr="00F8759B" w:rsidRDefault="00F8759B" w:rsidP="00C3673C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F8759B" w:rsidRPr="00F8759B" w:rsidRDefault="00F8759B" w:rsidP="00C3673C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F8759B" w:rsidRPr="00F8759B" w:rsidRDefault="00F8759B" w:rsidP="00C3673C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F8759B" w:rsidRPr="00F8759B" w:rsidRDefault="00F8759B" w:rsidP="00C3673C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F8759B" w:rsidRDefault="00F8759B" w:rsidP="00F8759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64317" w:rsidRPr="00F8759B" w:rsidRDefault="00764317" w:rsidP="00F8759B">
      <w:pPr>
        <w:rPr>
          <w:rFonts w:ascii="Times New Roman" w:hAnsi="Times New Roman" w:cs="Times New Roman"/>
          <w:sz w:val="24"/>
          <w:szCs w:val="24"/>
          <w:lang w:val="uk-UA"/>
        </w:rPr>
        <w:sectPr w:rsidR="00764317" w:rsidRPr="00F8759B" w:rsidSect="00F875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673C" w:rsidRPr="00F8759B" w:rsidRDefault="00C3673C" w:rsidP="00F8759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673C" w:rsidRPr="00074FA1" w:rsidRDefault="00C3673C" w:rsidP="00074FA1">
      <w:pPr>
        <w:rPr>
          <w:lang w:val="uk-UA"/>
        </w:rPr>
      </w:pPr>
      <w:r w:rsidRPr="00074FA1">
        <w:rPr>
          <w:i/>
          <w:iCs/>
          <w:lang w:val="uk-UA"/>
        </w:rPr>
        <w:t xml:space="preserve">Без сучка и </w:t>
      </w:r>
      <w:proofErr w:type="spellStart"/>
      <w:r w:rsidRPr="00074FA1">
        <w:rPr>
          <w:i/>
          <w:iCs/>
          <w:lang w:val="uk-UA"/>
        </w:rPr>
        <w:t>задоринки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комар носа не підточить</w:t>
      </w:r>
      <w:r w:rsidRPr="00074FA1">
        <w:rPr>
          <w:lang w:val="uk-UA"/>
        </w:rPr>
        <w:t>;</w:t>
      </w:r>
    </w:p>
    <w:p w:rsidR="00C3673C" w:rsidRPr="00074FA1" w:rsidRDefault="00C3673C" w:rsidP="00074FA1">
      <w:pPr>
        <w:rPr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белыми</w:t>
      </w:r>
      <w:proofErr w:type="spellEnd"/>
      <w:r w:rsidRPr="00074FA1">
        <w:rPr>
          <w:i/>
          <w:iCs/>
          <w:lang w:val="uk-UA"/>
        </w:rPr>
        <w:t xml:space="preserve"> нитками </w:t>
      </w:r>
      <w:proofErr w:type="spellStart"/>
      <w:r w:rsidRPr="00074FA1">
        <w:rPr>
          <w:i/>
          <w:iCs/>
          <w:lang w:val="uk-UA"/>
        </w:rPr>
        <w:t>шито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пальці знати</w:t>
      </w:r>
      <w:r w:rsidRPr="00074FA1">
        <w:rPr>
          <w:lang w:val="uk-UA"/>
        </w:rPr>
        <w:t>;</w:t>
      </w:r>
    </w:p>
    <w:p w:rsidR="00C3673C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бросать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тень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вводити у неславу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C3673C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i/>
          <w:iCs/>
          <w:lang w:val="uk-UA"/>
        </w:rPr>
        <w:t xml:space="preserve">в два </w:t>
      </w:r>
      <w:proofErr w:type="spellStart"/>
      <w:r w:rsidRPr="00074FA1">
        <w:rPr>
          <w:i/>
          <w:iCs/>
          <w:lang w:val="uk-UA"/>
        </w:rPr>
        <w:t>счета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 не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змигнувши оком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C3673C" w:rsidRPr="00074FA1" w:rsidRDefault="00C3673C" w:rsidP="00074FA1">
      <w:pPr>
        <w:rPr>
          <w:lang w:val="uk-UA"/>
        </w:rPr>
      </w:pPr>
      <w:r w:rsidRPr="00074FA1">
        <w:rPr>
          <w:i/>
          <w:iCs/>
          <w:lang w:val="uk-UA"/>
        </w:rPr>
        <w:t xml:space="preserve">в </w:t>
      </w:r>
      <w:proofErr w:type="spellStart"/>
      <w:r w:rsidRPr="00074FA1">
        <w:rPr>
          <w:i/>
          <w:iCs/>
          <w:lang w:val="uk-UA"/>
        </w:rPr>
        <w:t>подметки</w:t>
      </w:r>
      <w:proofErr w:type="spellEnd"/>
      <w:r w:rsidRPr="00074FA1">
        <w:rPr>
          <w:i/>
          <w:iCs/>
          <w:lang w:val="uk-UA"/>
        </w:rPr>
        <w:t xml:space="preserve"> не </w:t>
      </w:r>
      <w:proofErr w:type="spellStart"/>
      <w:r w:rsidRPr="00074FA1">
        <w:rPr>
          <w:i/>
          <w:iCs/>
          <w:lang w:val="uk-UA"/>
        </w:rPr>
        <w:t>годится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і нігтя не вартий</w:t>
      </w:r>
      <w:r w:rsidRPr="00074FA1">
        <w:rPr>
          <w:lang w:val="uk-UA"/>
        </w:rPr>
        <w:t>;</w:t>
      </w:r>
    </w:p>
    <w:p w:rsidR="00C3673C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видавший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виды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бував у бувальцях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C3673C" w:rsidRPr="00074FA1" w:rsidRDefault="00C3673C" w:rsidP="00074FA1">
      <w:pPr>
        <w:rPr>
          <w:lang w:val="uk-UA"/>
        </w:rPr>
      </w:pPr>
      <w:proofErr w:type="spellStart"/>
      <w:r w:rsidRPr="00074FA1">
        <w:rPr>
          <w:i/>
          <w:iCs/>
          <w:lang w:val="uk-UA"/>
        </w:rPr>
        <w:t>воображать</w:t>
      </w:r>
      <w:proofErr w:type="spellEnd"/>
      <w:r w:rsidRPr="00074FA1">
        <w:rPr>
          <w:i/>
          <w:iCs/>
          <w:lang w:val="uk-UA"/>
        </w:rPr>
        <w:t xml:space="preserve"> о себе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високо нестися</w:t>
      </w:r>
      <w:r w:rsidRPr="00074FA1">
        <w:rPr>
          <w:lang w:val="uk-UA"/>
        </w:rPr>
        <w:t>;</w:t>
      </w:r>
    </w:p>
    <w:p w:rsidR="00C3673C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вот</w:t>
      </w:r>
      <w:proofErr w:type="spellEnd"/>
      <w:r w:rsidRPr="00074FA1">
        <w:rPr>
          <w:i/>
          <w:iCs/>
          <w:lang w:val="uk-UA"/>
        </w:rPr>
        <w:t xml:space="preserve"> в </w:t>
      </w:r>
      <w:proofErr w:type="spellStart"/>
      <w:r w:rsidRPr="00074FA1">
        <w:rPr>
          <w:i/>
          <w:iCs/>
          <w:lang w:val="uk-UA"/>
        </w:rPr>
        <w:t>чем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загвоздка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от де причина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C3673C" w:rsidRPr="00074FA1" w:rsidRDefault="00C3673C" w:rsidP="00074FA1">
      <w:pPr>
        <w:rPr>
          <w:lang w:val="uk-UA"/>
        </w:rPr>
      </w:pPr>
      <w:proofErr w:type="spellStart"/>
      <w:r w:rsidRPr="00074FA1">
        <w:rPr>
          <w:i/>
          <w:iCs/>
          <w:lang w:val="uk-UA"/>
        </w:rPr>
        <w:t>вот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где</w:t>
      </w:r>
      <w:proofErr w:type="spellEnd"/>
      <w:r w:rsidRPr="00074FA1">
        <w:rPr>
          <w:i/>
          <w:iCs/>
          <w:lang w:val="uk-UA"/>
        </w:rPr>
        <w:t xml:space="preserve"> собака </w:t>
      </w:r>
      <w:proofErr w:type="spellStart"/>
      <w:r w:rsidRPr="00074FA1">
        <w:rPr>
          <w:i/>
          <w:iCs/>
          <w:lang w:val="uk-UA"/>
        </w:rPr>
        <w:t>зарыта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от у чім сила</w:t>
      </w:r>
      <w:r w:rsidRPr="00074FA1">
        <w:rPr>
          <w:lang w:val="uk-UA"/>
        </w:rPr>
        <w:t>;</w:t>
      </w:r>
    </w:p>
    <w:p w:rsidR="00C3673C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t>врезаться</w:t>
      </w:r>
      <w:proofErr w:type="spellEnd"/>
      <w:r w:rsidRPr="00074FA1">
        <w:rPr>
          <w:i/>
          <w:iCs/>
          <w:lang w:val="uk-UA"/>
        </w:rPr>
        <w:t xml:space="preserve"> в </w:t>
      </w:r>
      <w:proofErr w:type="spellStart"/>
      <w:r w:rsidRPr="00074FA1">
        <w:rPr>
          <w:i/>
          <w:iCs/>
          <w:lang w:val="uk-UA"/>
        </w:rPr>
        <w:t>память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датися в тямки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C3673C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t>глаза</w:t>
      </w:r>
      <w:proofErr w:type="spellEnd"/>
      <w:r w:rsidRPr="00074FA1">
        <w:rPr>
          <w:i/>
          <w:iCs/>
          <w:lang w:val="uk-UA"/>
        </w:rPr>
        <w:t xml:space="preserve"> на лоб </w:t>
      </w:r>
      <w:proofErr w:type="spellStart"/>
      <w:r w:rsidRPr="00074FA1">
        <w:rPr>
          <w:i/>
          <w:iCs/>
          <w:lang w:val="uk-UA"/>
        </w:rPr>
        <w:t>лезут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очі рогом лізуть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C3673C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i/>
          <w:iCs/>
          <w:lang w:val="uk-UA"/>
        </w:rPr>
        <w:t>губа не дура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ласий на чужі ковбаси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C3673C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i/>
          <w:iCs/>
          <w:lang w:val="uk-UA"/>
        </w:rPr>
        <w:t xml:space="preserve">два </w:t>
      </w:r>
      <w:proofErr w:type="spellStart"/>
      <w:r w:rsidRPr="00074FA1">
        <w:rPr>
          <w:i/>
          <w:iCs/>
          <w:lang w:val="uk-UA"/>
        </w:rPr>
        <w:t>сапога</w:t>
      </w:r>
      <w:proofErr w:type="spellEnd"/>
      <w:r w:rsidRPr="00074FA1">
        <w:rPr>
          <w:i/>
          <w:iCs/>
          <w:lang w:val="uk-UA"/>
        </w:rPr>
        <w:t xml:space="preserve"> пара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який їхав, таку й здибав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C3673C" w:rsidRPr="00074FA1" w:rsidRDefault="00C3673C" w:rsidP="00074FA1">
      <w:pPr>
        <w:rPr>
          <w:lang w:val="uk-UA"/>
        </w:rPr>
      </w:pPr>
      <w:proofErr w:type="spellStart"/>
      <w:r w:rsidRPr="00074FA1">
        <w:rPr>
          <w:i/>
          <w:iCs/>
          <w:lang w:val="uk-UA"/>
        </w:rPr>
        <w:t>дело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мастера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боится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діло майстра величає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(помітьте як радикально відрізняють ці два вислови!);</w:t>
      </w:r>
    </w:p>
    <w:p w:rsidR="00C3673C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денег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куры</w:t>
      </w:r>
      <w:proofErr w:type="spellEnd"/>
      <w:r w:rsidRPr="00074FA1">
        <w:rPr>
          <w:i/>
          <w:iCs/>
          <w:lang w:val="uk-UA"/>
        </w:rPr>
        <w:t xml:space="preserve"> не </w:t>
      </w:r>
      <w:proofErr w:type="spellStart"/>
      <w:r w:rsidRPr="00074FA1">
        <w:rPr>
          <w:i/>
          <w:iCs/>
          <w:lang w:val="uk-UA"/>
        </w:rPr>
        <w:t>клюют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грошей хоч греблю гати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C3673C" w:rsidRPr="00074FA1" w:rsidRDefault="00C3673C" w:rsidP="00074FA1">
      <w:pPr>
        <w:rPr>
          <w:lang w:val="uk-UA"/>
        </w:rPr>
      </w:pPr>
      <w:r w:rsidRPr="00074FA1">
        <w:rPr>
          <w:i/>
          <w:iCs/>
          <w:lang w:val="uk-UA"/>
        </w:rPr>
        <w:t xml:space="preserve">держать </w:t>
      </w:r>
      <w:proofErr w:type="spellStart"/>
      <w:r w:rsidRPr="00074FA1">
        <w:rPr>
          <w:i/>
          <w:iCs/>
          <w:lang w:val="uk-UA"/>
        </w:rPr>
        <w:t>язык</w:t>
      </w:r>
      <w:proofErr w:type="spellEnd"/>
      <w:r w:rsidRPr="00074FA1">
        <w:rPr>
          <w:i/>
          <w:iCs/>
          <w:lang w:val="uk-UA"/>
        </w:rPr>
        <w:t xml:space="preserve"> за зубами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тримати язика на припоні</w:t>
      </w:r>
      <w:r w:rsidRPr="00074FA1">
        <w:rPr>
          <w:lang w:val="uk-UA"/>
        </w:rPr>
        <w:t>;</w:t>
      </w:r>
    </w:p>
    <w:p w:rsidR="00C3673C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t>дешевле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пареной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репы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дешевше від дірки з бублика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C3673C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i/>
          <w:iCs/>
          <w:lang w:val="uk-UA"/>
        </w:rPr>
        <w:t xml:space="preserve">до </w:t>
      </w:r>
      <w:proofErr w:type="spellStart"/>
      <w:r w:rsidRPr="00074FA1">
        <w:rPr>
          <w:i/>
          <w:iCs/>
          <w:lang w:val="uk-UA"/>
        </w:rPr>
        <w:t>корней</w:t>
      </w:r>
      <w:proofErr w:type="spellEnd"/>
      <w:r w:rsidRPr="00074FA1">
        <w:rPr>
          <w:i/>
          <w:iCs/>
          <w:lang w:val="uk-UA"/>
        </w:rPr>
        <w:t xml:space="preserve"> волос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b/>
          <w:bCs/>
          <w:lang w:val="uk-UA"/>
        </w:rPr>
        <w:t>по самі вуха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C3673C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i/>
          <w:iCs/>
          <w:lang w:val="uk-UA"/>
        </w:rPr>
        <w:t xml:space="preserve">доводить до </w:t>
      </w:r>
      <w:proofErr w:type="spellStart"/>
      <w:r w:rsidRPr="00074FA1">
        <w:rPr>
          <w:i/>
          <w:iCs/>
          <w:lang w:val="uk-UA"/>
        </w:rPr>
        <w:t>белого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каления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допекти до живого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C3673C" w:rsidRPr="00074FA1" w:rsidRDefault="00C3673C" w:rsidP="00074FA1">
      <w:pPr>
        <w:rPr>
          <w:lang w:val="uk-UA"/>
        </w:rPr>
      </w:pPr>
      <w:proofErr w:type="spellStart"/>
      <w:r w:rsidRPr="00074FA1">
        <w:rPr>
          <w:i/>
          <w:iCs/>
          <w:lang w:val="uk-UA"/>
        </w:rPr>
        <w:t>еле-еле</w:t>
      </w:r>
      <w:proofErr w:type="spellEnd"/>
      <w:r w:rsidRPr="00074FA1">
        <w:rPr>
          <w:i/>
          <w:iCs/>
          <w:lang w:val="uk-UA"/>
        </w:rPr>
        <w:t xml:space="preserve"> душа в </w:t>
      </w:r>
      <w:proofErr w:type="spellStart"/>
      <w:r w:rsidRPr="00074FA1">
        <w:rPr>
          <w:i/>
          <w:iCs/>
          <w:lang w:val="uk-UA"/>
        </w:rPr>
        <w:t>теле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тільки живий та теплий</w:t>
      </w:r>
      <w:r w:rsidRPr="00074FA1">
        <w:rPr>
          <w:lang w:val="uk-UA"/>
        </w:rPr>
        <w:t>;</w:t>
      </w:r>
    </w:p>
    <w:p w:rsidR="00C3673C" w:rsidRPr="00074FA1" w:rsidRDefault="00C3673C" w:rsidP="00074FA1">
      <w:pPr>
        <w:rPr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i/>
          <w:iCs/>
          <w:lang w:val="uk-UA"/>
        </w:rPr>
        <w:t>за милую душу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з дорогою душею</w:t>
      </w:r>
      <w:r w:rsidRPr="00074FA1">
        <w:rPr>
          <w:lang w:val="uk-UA"/>
        </w:rPr>
        <w:t>;</w:t>
      </w:r>
    </w:p>
    <w:p w:rsidR="00C3673C" w:rsidRPr="00074FA1" w:rsidRDefault="00C3673C" w:rsidP="00074FA1">
      <w:pPr>
        <w:rPr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заговаривать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зубы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забивати баки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i/>
          <w:iCs/>
          <w:lang w:val="uk-UA"/>
        </w:rPr>
        <w:t xml:space="preserve">и </w:t>
      </w:r>
      <w:proofErr w:type="spellStart"/>
      <w:r w:rsidRPr="00074FA1">
        <w:rPr>
          <w:i/>
          <w:iCs/>
          <w:lang w:val="uk-UA"/>
        </w:rPr>
        <w:t>хочется</w:t>
      </w:r>
      <w:proofErr w:type="spellEnd"/>
      <w:r w:rsidRPr="00074FA1">
        <w:rPr>
          <w:i/>
          <w:iCs/>
          <w:lang w:val="uk-UA"/>
        </w:rPr>
        <w:t xml:space="preserve"> и </w:t>
      </w:r>
      <w:proofErr w:type="spellStart"/>
      <w:r w:rsidRPr="00074FA1">
        <w:rPr>
          <w:i/>
          <w:iCs/>
          <w:lang w:val="uk-UA"/>
        </w:rPr>
        <w:t>колется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і кортить і страшно; і сюди гаряче і туди боляче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игра</w:t>
      </w:r>
      <w:proofErr w:type="spellEnd"/>
      <w:r w:rsidRPr="00074FA1">
        <w:rPr>
          <w:i/>
          <w:iCs/>
          <w:lang w:val="uk-UA"/>
        </w:rPr>
        <w:t xml:space="preserve"> не </w:t>
      </w:r>
      <w:proofErr w:type="spellStart"/>
      <w:r w:rsidRPr="00074FA1">
        <w:rPr>
          <w:i/>
          <w:iCs/>
          <w:lang w:val="uk-UA"/>
        </w:rPr>
        <w:t>стоит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свеч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не варта справа заходу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из</w:t>
      </w:r>
      <w:proofErr w:type="spellEnd"/>
      <w:r w:rsidRPr="00074FA1">
        <w:rPr>
          <w:i/>
          <w:iCs/>
          <w:lang w:val="uk-UA"/>
        </w:rPr>
        <w:t xml:space="preserve">-за </w:t>
      </w:r>
      <w:proofErr w:type="spellStart"/>
      <w:r w:rsidRPr="00074FA1">
        <w:rPr>
          <w:i/>
          <w:iCs/>
          <w:lang w:val="uk-UA"/>
        </w:rPr>
        <w:t>выеденого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яйца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за масляні вишкварки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lastRenderedPageBreak/>
        <w:t>исчадие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ада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виплодок пекла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t>как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белка</w:t>
      </w:r>
      <w:proofErr w:type="spellEnd"/>
      <w:r w:rsidRPr="00074FA1">
        <w:rPr>
          <w:i/>
          <w:iCs/>
          <w:lang w:val="uk-UA"/>
        </w:rPr>
        <w:t xml:space="preserve"> в </w:t>
      </w:r>
      <w:proofErr w:type="spellStart"/>
      <w:r w:rsidRPr="00074FA1">
        <w:rPr>
          <w:i/>
          <w:iCs/>
          <w:lang w:val="uk-UA"/>
        </w:rPr>
        <w:t>колесе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як муха в окропі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як посолений в’юн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t>как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воды</w:t>
      </w:r>
      <w:proofErr w:type="spellEnd"/>
      <w:r w:rsidRPr="00074FA1">
        <w:rPr>
          <w:i/>
          <w:iCs/>
          <w:lang w:val="uk-UA"/>
        </w:rPr>
        <w:t xml:space="preserve"> в рот </w:t>
      </w:r>
      <w:proofErr w:type="spellStart"/>
      <w:r w:rsidRPr="00074FA1">
        <w:rPr>
          <w:i/>
          <w:iCs/>
          <w:lang w:val="uk-UA"/>
        </w:rPr>
        <w:t>набрал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ні пари з вуст; анічичирк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lang w:val="uk-UA"/>
        </w:rPr>
      </w:pPr>
      <w:proofErr w:type="spellStart"/>
      <w:r w:rsidRPr="00074FA1">
        <w:rPr>
          <w:i/>
          <w:iCs/>
          <w:lang w:val="uk-UA"/>
        </w:rPr>
        <w:t>как</w:t>
      </w:r>
      <w:proofErr w:type="spellEnd"/>
      <w:r w:rsidRPr="00074FA1">
        <w:rPr>
          <w:i/>
          <w:iCs/>
          <w:lang w:val="uk-UA"/>
        </w:rPr>
        <w:t xml:space="preserve"> на духу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як на сповіді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как</w:t>
      </w:r>
      <w:proofErr w:type="spellEnd"/>
      <w:r w:rsidRPr="00074FA1">
        <w:rPr>
          <w:i/>
          <w:iCs/>
          <w:lang w:val="uk-UA"/>
        </w:rPr>
        <w:t xml:space="preserve"> на </w:t>
      </w:r>
      <w:proofErr w:type="spellStart"/>
      <w:r w:rsidRPr="00074FA1">
        <w:rPr>
          <w:i/>
          <w:iCs/>
          <w:lang w:val="uk-UA"/>
        </w:rPr>
        <w:t>подбор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один в один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легок</w:t>
      </w:r>
      <w:proofErr w:type="spellEnd"/>
      <w:r w:rsidRPr="00074FA1">
        <w:rPr>
          <w:i/>
          <w:iCs/>
          <w:lang w:val="uk-UA"/>
        </w:rPr>
        <w:t xml:space="preserve"> на помине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b/>
          <w:bCs/>
          <w:lang w:val="uk-UA"/>
        </w:rPr>
        <w:t>про вовка промовка, а вовк і в хату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i/>
          <w:iCs/>
          <w:lang w:val="uk-UA"/>
        </w:rPr>
        <w:t xml:space="preserve">лиха </w:t>
      </w:r>
      <w:proofErr w:type="spellStart"/>
      <w:r w:rsidRPr="00074FA1">
        <w:rPr>
          <w:i/>
          <w:iCs/>
          <w:lang w:val="uk-UA"/>
        </w:rPr>
        <w:t>беда</w:t>
      </w:r>
      <w:proofErr w:type="spellEnd"/>
      <w:r w:rsidRPr="00074FA1">
        <w:rPr>
          <w:i/>
          <w:iCs/>
          <w:lang w:val="uk-UA"/>
        </w:rPr>
        <w:t xml:space="preserve"> начало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добрий початок – половина діла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i/>
          <w:iCs/>
          <w:lang w:val="uk-UA"/>
        </w:rPr>
        <w:t xml:space="preserve">на </w:t>
      </w:r>
      <w:proofErr w:type="spellStart"/>
      <w:r w:rsidRPr="00074FA1">
        <w:rPr>
          <w:i/>
          <w:iCs/>
          <w:lang w:val="uk-UA"/>
        </w:rPr>
        <w:t>авось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 xml:space="preserve">на </w:t>
      </w:r>
      <w:proofErr w:type="spellStart"/>
      <w:r w:rsidRPr="00074FA1">
        <w:rPr>
          <w:b/>
          <w:bCs/>
          <w:lang w:val="uk-UA"/>
        </w:rPr>
        <w:t>галай-балай</w:t>
      </w:r>
      <w:proofErr w:type="spellEnd"/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lang w:val="uk-UA"/>
        </w:rPr>
      </w:pPr>
      <w:r w:rsidRPr="00074FA1">
        <w:rPr>
          <w:i/>
          <w:iCs/>
          <w:lang w:val="uk-UA"/>
        </w:rPr>
        <w:t xml:space="preserve">на одно </w:t>
      </w:r>
      <w:proofErr w:type="spellStart"/>
      <w:r w:rsidRPr="00074FA1">
        <w:rPr>
          <w:i/>
          <w:iCs/>
          <w:lang w:val="uk-UA"/>
        </w:rPr>
        <w:t>лицо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на один кшталт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i/>
          <w:iCs/>
          <w:lang w:val="uk-UA"/>
        </w:rPr>
        <w:t xml:space="preserve">на </w:t>
      </w:r>
      <w:proofErr w:type="spellStart"/>
      <w:r w:rsidRPr="00074FA1">
        <w:rPr>
          <w:i/>
          <w:iCs/>
          <w:lang w:val="uk-UA"/>
        </w:rPr>
        <w:t>произвол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судьбы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напризволяще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i/>
          <w:iCs/>
          <w:lang w:val="uk-UA"/>
        </w:rPr>
        <w:t xml:space="preserve">не велика </w:t>
      </w:r>
      <w:proofErr w:type="spellStart"/>
      <w:r w:rsidRPr="00074FA1">
        <w:rPr>
          <w:i/>
          <w:iCs/>
          <w:lang w:val="uk-UA"/>
        </w:rPr>
        <w:t>птица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не велика цяця; не велике цабе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i/>
          <w:iCs/>
          <w:lang w:val="uk-UA"/>
        </w:rPr>
        <w:t xml:space="preserve">не </w:t>
      </w:r>
      <w:proofErr w:type="spellStart"/>
      <w:r w:rsidRPr="00074FA1">
        <w:rPr>
          <w:i/>
          <w:iCs/>
          <w:lang w:val="uk-UA"/>
        </w:rPr>
        <w:t>из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робкого</w:t>
      </w:r>
      <w:proofErr w:type="spellEnd"/>
      <w:r w:rsidRPr="00074FA1">
        <w:rPr>
          <w:i/>
          <w:iCs/>
          <w:lang w:val="uk-UA"/>
        </w:rPr>
        <w:t xml:space="preserve"> десятка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не з полохливих; не страшкові діти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lang w:val="uk-UA"/>
        </w:rPr>
      </w:pPr>
      <w:r w:rsidRPr="00074FA1">
        <w:rPr>
          <w:i/>
          <w:iCs/>
          <w:lang w:val="uk-UA"/>
        </w:rPr>
        <w:t>не по карману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купила немає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несолоно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хлебавши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b/>
          <w:bCs/>
          <w:lang w:val="uk-UA"/>
        </w:rPr>
        <w:t xml:space="preserve">спіймавши </w:t>
      </w:r>
      <w:proofErr w:type="spellStart"/>
      <w:r w:rsidRPr="00074FA1">
        <w:rPr>
          <w:b/>
          <w:bCs/>
          <w:lang w:val="uk-UA"/>
        </w:rPr>
        <w:t>облизня</w:t>
      </w:r>
      <w:proofErr w:type="spellEnd"/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t>нечего</w:t>
      </w:r>
      <w:proofErr w:type="spellEnd"/>
      <w:r w:rsidRPr="00074FA1">
        <w:rPr>
          <w:i/>
          <w:iCs/>
          <w:lang w:val="uk-UA"/>
        </w:rPr>
        <w:t xml:space="preserve"> и </w:t>
      </w:r>
      <w:proofErr w:type="spellStart"/>
      <w:r w:rsidRPr="00074FA1">
        <w:rPr>
          <w:i/>
          <w:iCs/>
          <w:lang w:val="uk-UA"/>
        </w:rPr>
        <w:t>думать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шкода й гадки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t>ободрать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как</w:t>
      </w:r>
      <w:proofErr w:type="spellEnd"/>
      <w:r w:rsidRPr="00074FA1">
        <w:rPr>
          <w:i/>
          <w:iCs/>
          <w:lang w:val="uk-UA"/>
        </w:rPr>
        <w:t xml:space="preserve"> липку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облупити як білку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lang w:val="uk-UA"/>
        </w:rPr>
      </w:pPr>
      <w:proofErr w:type="spellStart"/>
      <w:r w:rsidRPr="00074FA1">
        <w:rPr>
          <w:i/>
          <w:iCs/>
          <w:lang w:val="uk-UA"/>
        </w:rPr>
        <w:t>одетый</w:t>
      </w:r>
      <w:proofErr w:type="spellEnd"/>
      <w:r w:rsidRPr="00074FA1">
        <w:rPr>
          <w:i/>
          <w:iCs/>
          <w:lang w:val="uk-UA"/>
        </w:rPr>
        <w:t xml:space="preserve"> с </w:t>
      </w:r>
      <w:proofErr w:type="spellStart"/>
      <w:r w:rsidRPr="00074FA1">
        <w:rPr>
          <w:i/>
          <w:iCs/>
          <w:lang w:val="uk-UA"/>
        </w:rPr>
        <w:t>иголочки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одягнений як лялечка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lang w:val="uk-UA"/>
        </w:rPr>
      </w:pPr>
      <w:proofErr w:type="spellStart"/>
      <w:r w:rsidRPr="00074FA1">
        <w:rPr>
          <w:i/>
          <w:iCs/>
          <w:lang w:val="uk-UA"/>
        </w:rPr>
        <w:t>окольным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путем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кружним шляхом; манівцями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опять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двадцать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пять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b/>
          <w:bCs/>
          <w:lang w:val="uk-UA"/>
        </w:rPr>
        <w:t>знову за рибу гроші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lang w:val="uk-UA"/>
        </w:rPr>
      </w:pPr>
      <w:r w:rsidRPr="00074FA1">
        <w:rPr>
          <w:i/>
          <w:iCs/>
          <w:lang w:val="uk-UA"/>
        </w:rPr>
        <w:t xml:space="preserve">от </w:t>
      </w:r>
      <w:proofErr w:type="spellStart"/>
      <w:r w:rsidRPr="00074FA1">
        <w:rPr>
          <w:i/>
          <w:iCs/>
          <w:lang w:val="uk-UA"/>
        </w:rPr>
        <w:t>ворот</w:t>
      </w:r>
      <w:proofErr w:type="spellEnd"/>
      <w:r w:rsidRPr="00074FA1">
        <w:rPr>
          <w:i/>
          <w:iCs/>
          <w:lang w:val="uk-UA"/>
        </w:rPr>
        <w:t xml:space="preserve"> поворот</w:t>
      </w:r>
      <w:r w:rsidRPr="00074FA1">
        <w:rPr>
          <w:rStyle w:val="apple-converted-space"/>
          <w:rFonts w:ascii="Times New Roman" w:hAnsi="Times New Roman" w:cs="Times New Roman"/>
          <w:i/>
          <w:iCs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дати відкоша; завертай голоблі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отвести</w:t>
      </w:r>
      <w:proofErr w:type="spellEnd"/>
      <w:r w:rsidRPr="00074FA1">
        <w:rPr>
          <w:i/>
          <w:iCs/>
          <w:lang w:val="uk-UA"/>
        </w:rPr>
        <w:t xml:space="preserve"> душу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розважити душу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i/>
          <w:iCs/>
          <w:lang w:val="uk-UA"/>
        </w:rPr>
        <w:t xml:space="preserve">поминай </w:t>
      </w:r>
      <w:proofErr w:type="spellStart"/>
      <w:r w:rsidRPr="00074FA1">
        <w:rPr>
          <w:i/>
          <w:iCs/>
          <w:lang w:val="uk-UA"/>
        </w:rPr>
        <w:t>как</w:t>
      </w:r>
      <w:proofErr w:type="spellEnd"/>
      <w:r w:rsidRPr="00074FA1">
        <w:rPr>
          <w:i/>
          <w:iCs/>
          <w:lang w:val="uk-UA"/>
        </w:rPr>
        <w:t xml:space="preserve"> звали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шукай вітра в полі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lang w:val="uk-UA"/>
        </w:rPr>
      </w:pPr>
      <w:proofErr w:type="spellStart"/>
      <w:r w:rsidRPr="00074FA1">
        <w:rPr>
          <w:i/>
          <w:iCs/>
          <w:lang w:val="uk-UA"/>
        </w:rPr>
        <w:t>попасть</w:t>
      </w:r>
      <w:proofErr w:type="spellEnd"/>
      <w:r w:rsidRPr="00074FA1">
        <w:rPr>
          <w:i/>
          <w:iCs/>
          <w:lang w:val="uk-UA"/>
        </w:rPr>
        <w:t xml:space="preserve"> в </w:t>
      </w:r>
      <w:proofErr w:type="spellStart"/>
      <w:r w:rsidRPr="00074FA1">
        <w:rPr>
          <w:i/>
          <w:iCs/>
          <w:lang w:val="uk-UA"/>
        </w:rPr>
        <w:t>просак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скочити на слизьке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ускочити в клопіт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t>после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дождичка</w:t>
      </w:r>
      <w:proofErr w:type="spellEnd"/>
      <w:r w:rsidRPr="00074FA1">
        <w:rPr>
          <w:i/>
          <w:iCs/>
          <w:lang w:val="uk-UA"/>
        </w:rPr>
        <w:t xml:space="preserve"> в </w:t>
      </w:r>
      <w:proofErr w:type="spellStart"/>
      <w:r w:rsidRPr="00074FA1">
        <w:rPr>
          <w:i/>
          <w:iCs/>
          <w:lang w:val="uk-UA"/>
        </w:rPr>
        <w:t>четверг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коли рак свисне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t>приковывать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взгляд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b/>
          <w:bCs/>
          <w:lang w:val="uk-UA"/>
        </w:rPr>
        <w:t>убирати в себе очі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lang w:val="uk-UA"/>
        </w:rPr>
      </w:pPr>
      <w:proofErr w:type="spellStart"/>
      <w:r w:rsidRPr="00074FA1">
        <w:rPr>
          <w:i/>
          <w:iCs/>
          <w:lang w:val="uk-UA"/>
        </w:rPr>
        <w:lastRenderedPageBreak/>
        <w:t>прожужжать</w:t>
      </w:r>
      <w:proofErr w:type="spellEnd"/>
      <w:r w:rsidRPr="00074FA1">
        <w:rPr>
          <w:i/>
          <w:iCs/>
          <w:lang w:val="uk-UA"/>
        </w:rPr>
        <w:t xml:space="preserve"> все </w:t>
      </w:r>
      <w:proofErr w:type="spellStart"/>
      <w:r w:rsidRPr="00074FA1">
        <w:rPr>
          <w:i/>
          <w:iCs/>
          <w:lang w:val="uk-UA"/>
        </w:rPr>
        <w:t>уши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протуркати всі вуха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t>пускать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пыль</w:t>
      </w:r>
      <w:proofErr w:type="spellEnd"/>
      <w:r w:rsidRPr="00074FA1">
        <w:rPr>
          <w:i/>
          <w:iCs/>
          <w:lang w:val="uk-UA"/>
        </w:rPr>
        <w:t xml:space="preserve"> в </w:t>
      </w:r>
      <w:proofErr w:type="spellStart"/>
      <w:r w:rsidRPr="00074FA1">
        <w:rPr>
          <w:i/>
          <w:iCs/>
          <w:lang w:val="uk-UA"/>
        </w:rPr>
        <w:t>глаза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замилювати очі; напускати туману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i/>
          <w:iCs/>
          <w:lang w:val="uk-UA"/>
        </w:rPr>
        <w:t xml:space="preserve">пуститься во все </w:t>
      </w:r>
      <w:proofErr w:type="spellStart"/>
      <w:r w:rsidRPr="00074FA1">
        <w:rPr>
          <w:i/>
          <w:iCs/>
          <w:lang w:val="uk-UA"/>
        </w:rPr>
        <w:t>тяжкие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пуститися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берега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lang w:val="uk-UA"/>
        </w:rPr>
      </w:pPr>
      <w:proofErr w:type="spellStart"/>
      <w:r w:rsidRPr="00074FA1">
        <w:rPr>
          <w:i/>
          <w:iCs/>
          <w:lang w:val="uk-UA"/>
        </w:rPr>
        <w:t>разбиться</w:t>
      </w:r>
      <w:proofErr w:type="spellEnd"/>
      <w:r w:rsidRPr="00074FA1">
        <w:rPr>
          <w:i/>
          <w:iCs/>
          <w:lang w:val="uk-UA"/>
        </w:rPr>
        <w:t xml:space="preserve"> в </w:t>
      </w:r>
      <w:proofErr w:type="spellStart"/>
      <w:r w:rsidRPr="00074FA1">
        <w:rPr>
          <w:i/>
          <w:iCs/>
          <w:lang w:val="uk-UA"/>
        </w:rPr>
        <w:t>лепешку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зі шкури вилізти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t>редко</w:t>
      </w:r>
      <w:proofErr w:type="spellEnd"/>
      <w:r w:rsidRPr="00074FA1">
        <w:rPr>
          <w:i/>
          <w:iCs/>
          <w:lang w:val="uk-UA"/>
        </w:rPr>
        <w:t xml:space="preserve">, да </w:t>
      </w:r>
      <w:proofErr w:type="spellStart"/>
      <w:r w:rsidRPr="00074FA1">
        <w:rPr>
          <w:i/>
          <w:iCs/>
          <w:lang w:val="uk-UA"/>
        </w:rPr>
        <w:t>метко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хоч раз, да гаразд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i/>
          <w:iCs/>
          <w:lang w:val="uk-UA"/>
        </w:rPr>
        <w:t xml:space="preserve">с </w:t>
      </w:r>
      <w:proofErr w:type="spellStart"/>
      <w:r w:rsidRPr="00074FA1">
        <w:rPr>
          <w:i/>
          <w:iCs/>
          <w:lang w:val="uk-UA"/>
        </w:rPr>
        <w:t>бухты-барахты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ні сіло ні впало; знічев’я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lang w:val="uk-UA"/>
        </w:rPr>
      </w:pPr>
      <w:r w:rsidRPr="00074FA1">
        <w:rPr>
          <w:i/>
          <w:iCs/>
          <w:lang w:val="uk-UA"/>
        </w:rPr>
        <w:t xml:space="preserve">с </w:t>
      </w:r>
      <w:proofErr w:type="spellStart"/>
      <w:r w:rsidRPr="00074FA1">
        <w:rPr>
          <w:i/>
          <w:iCs/>
          <w:lang w:val="uk-UA"/>
        </w:rPr>
        <w:t>грехом</w:t>
      </w:r>
      <w:proofErr w:type="spellEnd"/>
      <w:r w:rsidRPr="00074FA1">
        <w:rPr>
          <w:i/>
          <w:iCs/>
          <w:lang w:val="uk-UA"/>
        </w:rPr>
        <w:t xml:space="preserve"> пополам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лиха прикупивши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lastRenderedPageBreak/>
        <w:t> </w:t>
      </w:r>
      <w:proofErr w:type="spellStart"/>
      <w:r w:rsidRPr="00074FA1">
        <w:rPr>
          <w:i/>
          <w:iCs/>
          <w:lang w:val="uk-UA"/>
        </w:rPr>
        <w:t>сами</w:t>
      </w:r>
      <w:proofErr w:type="spellEnd"/>
      <w:r w:rsidRPr="00074FA1">
        <w:rPr>
          <w:i/>
          <w:iCs/>
          <w:lang w:val="uk-UA"/>
        </w:rPr>
        <w:t xml:space="preserve"> с </w:t>
      </w:r>
      <w:proofErr w:type="spellStart"/>
      <w:r w:rsidRPr="00074FA1">
        <w:rPr>
          <w:i/>
          <w:iCs/>
          <w:lang w:val="uk-UA"/>
        </w:rPr>
        <w:t>усами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самі не в тім’я биті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lang w:val="uk-UA"/>
        </w:rPr>
      </w:pPr>
      <w:proofErr w:type="spellStart"/>
      <w:r w:rsidRPr="00074FA1">
        <w:rPr>
          <w:i/>
          <w:iCs/>
          <w:lang w:val="uk-UA"/>
        </w:rPr>
        <w:t>свернуть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шею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скрутити в’язи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сгореть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со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стыда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позичати у Рябка очі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074FA1" w:rsidRPr="00074FA1" w:rsidRDefault="00C3673C" w:rsidP="00074FA1">
      <w:pPr>
        <w:rPr>
          <w:lang w:val="uk-UA"/>
        </w:rPr>
      </w:pPr>
      <w:proofErr w:type="spellStart"/>
      <w:r w:rsidRPr="00074FA1">
        <w:rPr>
          <w:i/>
          <w:iCs/>
          <w:lang w:val="uk-UA"/>
        </w:rPr>
        <w:t>седой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как</w:t>
      </w:r>
      <w:proofErr w:type="spellEnd"/>
      <w:r w:rsidRPr="00074FA1">
        <w:rPr>
          <w:i/>
          <w:iCs/>
          <w:lang w:val="uk-UA"/>
        </w:rPr>
        <w:t xml:space="preserve"> лунь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сивий як голуб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i/>
          <w:iCs/>
          <w:lang w:val="uk-UA"/>
        </w:rPr>
        <w:t xml:space="preserve">семи </w:t>
      </w:r>
      <w:proofErr w:type="spellStart"/>
      <w:r w:rsidRPr="00074FA1">
        <w:rPr>
          <w:i/>
          <w:iCs/>
          <w:lang w:val="uk-UA"/>
        </w:rPr>
        <w:t>пядей</w:t>
      </w:r>
      <w:proofErr w:type="spellEnd"/>
      <w:r w:rsidRPr="00074FA1">
        <w:rPr>
          <w:i/>
          <w:iCs/>
          <w:lang w:val="uk-UA"/>
        </w:rPr>
        <w:t xml:space="preserve"> во </w:t>
      </w:r>
      <w:proofErr w:type="spellStart"/>
      <w:r w:rsidRPr="00074FA1">
        <w:rPr>
          <w:i/>
          <w:iCs/>
          <w:lang w:val="uk-UA"/>
        </w:rPr>
        <w:t>лбу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b/>
          <w:bCs/>
          <w:lang w:val="uk-UA"/>
        </w:rPr>
        <w:t>премудра голова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lang w:val="uk-UA"/>
        </w:rPr>
      </w:pP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proofErr w:type="spellStart"/>
      <w:r w:rsidRPr="00074FA1">
        <w:rPr>
          <w:i/>
          <w:iCs/>
          <w:lang w:val="uk-UA"/>
        </w:rPr>
        <w:t>строить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глазки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пускати бісики; грати очима</w:t>
      </w:r>
      <w:r w:rsidRPr="00074FA1">
        <w:rPr>
          <w:lang w:val="uk-UA"/>
        </w:rPr>
        <w:t>;</w:t>
      </w:r>
    </w:p>
    <w:p w:rsidR="00074FA1" w:rsidRPr="00074FA1" w:rsidRDefault="00C3673C" w:rsidP="00074FA1">
      <w:pPr>
        <w:rPr>
          <w:rStyle w:val="apple-converted-space"/>
          <w:rFonts w:ascii="Times New Roman" w:hAnsi="Times New Roman" w:cs="Times New Roman"/>
          <w:color w:val="7F8679"/>
          <w:lang w:val="uk-UA"/>
        </w:rPr>
      </w:pPr>
      <w:proofErr w:type="spellStart"/>
      <w:r w:rsidRPr="00074FA1">
        <w:rPr>
          <w:i/>
          <w:iCs/>
          <w:lang w:val="uk-UA"/>
        </w:rPr>
        <w:t>строить</w:t>
      </w:r>
      <w:proofErr w:type="spellEnd"/>
      <w:r w:rsidRPr="00074FA1">
        <w:rPr>
          <w:i/>
          <w:iCs/>
          <w:lang w:val="uk-UA"/>
        </w:rPr>
        <w:t xml:space="preserve"> </w:t>
      </w:r>
      <w:proofErr w:type="spellStart"/>
      <w:r w:rsidRPr="00074FA1">
        <w:rPr>
          <w:i/>
          <w:iCs/>
          <w:lang w:val="uk-UA"/>
        </w:rPr>
        <w:t>козни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кувати лихо</w:t>
      </w:r>
      <w:r w:rsidRPr="00074FA1">
        <w:rPr>
          <w:lang w:val="uk-UA"/>
        </w:rPr>
        <w:t>;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</w:p>
    <w:p w:rsidR="00F8759B" w:rsidRDefault="00C3673C" w:rsidP="00074FA1">
      <w:pPr>
        <w:rPr>
          <w:lang w:val="uk-UA"/>
        </w:rPr>
        <w:sectPr w:rsidR="00F8759B" w:rsidSect="00F8759B">
          <w:type w:val="continuous"/>
          <w:pgSz w:w="11906" w:h="16838"/>
          <w:pgMar w:top="720" w:right="720" w:bottom="720" w:left="993" w:header="708" w:footer="708" w:gutter="0"/>
          <w:cols w:num="2" w:space="708"/>
          <w:docGrid w:linePitch="360"/>
        </w:sectPr>
      </w:pPr>
      <w:proofErr w:type="spellStart"/>
      <w:r w:rsidRPr="00074FA1">
        <w:rPr>
          <w:i/>
          <w:iCs/>
          <w:lang w:val="uk-UA"/>
        </w:rPr>
        <w:t>шито-крыто</w:t>
      </w:r>
      <w:proofErr w:type="spellEnd"/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lang w:val="uk-UA"/>
        </w:rPr>
        <w:t>=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Pr="00074FA1">
        <w:rPr>
          <w:b/>
          <w:bCs/>
          <w:lang w:val="uk-UA"/>
        </w:rPr>
        <w:t>тишком нишком</w:t>
      </w:r>
      <w:r w:rsidRPr="00074FA1">
        <w:rPr>
          <w:rStyle w:val="apple-converted-space"/>
          <w:rFonts w:ascii="Times New Roman" w:hAnsi="Times New Roman" w:cs="Times New Roman"/>
          <w:color w:val="7F8679"/>
          <w:lang w:val="uk-UA"/>
        </w:rPr>
        <w:t> </w:t>
      </w:r>
      <w:r w:rsidR="00764317">
        <w:rPr>
          <w:lang w:val="uk-UA"/>
        </w:rPr>
        <w:t>т</w:t>
      </w:r>
    </w:p>
    <w:p w:rsidR="00C3673C" w:rsidRDefault="00C3673C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  <w:sectPr w:rsidR="00EE21EF" w:rsidSect="00EE21EF">
          <w:type w:val="continuous"/>
          <w:pgSz w:w="11906" w:h="16838"/>
          <w:pgMar w:top="720" w:right="720" w:bottom="720" w:left="993" w:header="708" w:footer="708" w:gutter="0"/>
          <w:cols w:num="2" w:space="708"/>
          <w:docGrid w:linePitch="360"/>
        </w:sectPr>
      </w:pPr>
    </w:p>
    <w:tbl>
      <w:tblPr>
        <w:tblStyle w:val="a4"/>
        <w:tblW w:w="10483" w:type="dxa"/>
        <w:tblLook w:val="04A0" w:firstRow="1" w:lastRow="0" w:firstColumn="1" w:lastColumn="0" w:noHBand="0" w:noVBand="1"/>
      </w:tblPr>
      <w:tblGrid>
        <w:gridCol w:w="5241"/>
        <w:gridCol w:w="5242"/>
      </w:tblGrid>
      <w:tr w:rsidR="00EE21EF" w:rsidTr="00EE21EF">
        <w:trPr>
          <w:trHeight w:val="1394"/>
        </w:trPr>
        <w:tc>
          <w:tcPr>
            <w:tcW w:w="5241" w:type="dxa"/>
          </w:tcPr>
          <w:p w:rsidR="00EE21EF" w:rsidRPr="0045396C" w:rsidRDefault="00EE21EF" w:rsidP="00EE2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 команда</w:t>
            </w:r>
          </w:p>
        </w:tc>
        <w:tc>
          <w:tcPr>
            <w:tcW w:w="5242" w:type="dxa"/>
          </w:tcPr>
          <w:p w:rsidR="00EE21EF" w:rsidRPr="0045396C" w:rsidRDefault="00EE21EF" w:rsidP="00EE2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оманда</w:t>
            </w:r>
          </w:p>
        </w:tc>
      </w:tr>
      <w:tr w:rsidR="00EE21EF" w:rsidTr="00EE21EF">
        <w:trPr>
          <w:trHeight w:val="1394"/>
        </w:trPr>
        <w:tc>
          <w:tcPr>
            <w:tcW w:w="5241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42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EE21EF" w:rsidTr="00EE21EF">
        <w:trPr>
          <w:trHeight w:val="1394"/>
        </w:trPr>
        <w:tc>
          <w:tcPr>
            <w:tcW w:w="5241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42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EE21EF" w:rsidTr="00EE21EF">
        <w:trPr>
          <w:trHeight w:val="1394"/>
        </w:trPr>
        <w:tc>
          <w:tcPr>
            <w:tcW w:w="5241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242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E21EF" w:rsidTr="00EE21EF">
        <w:trPr>
          <w:trHeight w:val="1394"/>
        </w:trPr>
        <w:tc>
          <w:tcPr>
            <w:tcW w:w="5241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42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EE21EF" w:rsidTr="00EE21EF">
        <w:trPr>
          <w:trHeight w:val="1394"/>
        </w:trPr>
        <w:tc>
          <w:tcPr>
            <w:tcW w:w="5241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42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EE21EF" w:rsidTr="00EE21EF">
        <w:trPr>
          <w:trHeight w:val="1394"/>
        </w:trPr>
        <w:tc>
          <w:tcPr>
            <w:tcW w:w="5241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242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EE21EF" w:rsidTr="00EE21EF">
        <w:trPr>
          <w:trHeight w:val="1394"/>
        </w:trPr>
        <w:tc>
          <w:tcPr>
            <w:tcW w:w="5241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242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</w:tr>
      <w:tr w:rsidR="00EE21EF" w:rsidTr="00EE21EF">
        <w:trPr>
          <w:trHeight w:val="1394"/>
        </w:trPr>
        <w:tc>
          <w:tcPr>
            <w:tcW w:w="5241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242" w:type="dxa"/>
          </w:tcPr>
          <w:p w:rsidR="00EE21EF" w:rsidRDefault="00EE21EF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 w:rsidR="00EE21EF" w:rsidTr="00EE21EF">
        <w:trPr>
          <w:trHeight w:val="1394"/>
        </w:trPr>
        <w:tc>
          <w:tcPr>
            <w:tcW w:w="5241" w:type="dxa"/>
          </w:tcPr>
          <w:p w:rsidR="00EE21EF" w:rsidRDefault="0045396C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242" w:type="dxa"/>
          </w:tcPr>
          <w:p w:rsidR="00EE21EF" w:rsidRDefault="0045396C" w:rsidP="007643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</w:tr>
    </w:tbl>
    <w:p w:rsidR="00EE21EF" w:rsidRPr="00EE21EF" w:rsidRDefault="00EE21EF" w:rsidP="00764317">
      <w:pPr>
        <w:rPr>
          <w:b/>
          <w:sz w:val="20"/>
          <w:szCs w:val="20"/>
          <w:lang w:val="uk-UA"/>
        </w:rPr>
      </w:pPr>
    </w:p>
    <w:p w:rsidR="00EE21EF" w:rsidRPr="00EE21EF" w:rsidRDefault="00EE21EF" w:rsidP="00764317">
      <w:pPr>
        <w:rPr>
          <w:b/>
          <w:sz w:val="20"/>
          <w:szCs w:val="20"/>
          <w:lang w:val="uk-UA"/>
        </w:rPr>
      </w:pPr>
    </w:p>
    <w:p w:rsidR="00EE21EF" w:rsidRDefault="00EE21EF" w:rsidP="00764317">
      <w:pPr>
        <w:rPr>
          <w:sz w:val="20"/>
          <w:szCs w:val="20"/>
          <w:lang w:val="uk-UA"/>
        </w:rPr>
      </w:pPr>
    </w:p>
    <w:p w:rsidR="00EE21EF" w:rsidRPr="00764317" w:rsidRDefault="00EE21EF" w:rsidP="00764317">
      <w:pPr>
        <w:rPr>
          <w:sz w:val="20"/>
          <w:szCs w:val="20"/>
          <w:lang w:val="uk-UA"/>
        </w:rPr>
      </w:pPr>
    </w:p>
    <w:sectPr w:rsidR="00EE21EF" w:rsidRPr="00764317" w:rsidSect="00EE21EF">
      <w:type w:val="continuous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F90"/>
    <w:multiLevelType w:val="hybridMultilevel"/>
    <w:tmpl w:val="A37A0DE6"/>
    <w:lvl w:ilvl="0" w:tplc="2E200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32F8D"/>
    <w:multiLevelType w:val="hybridMultilevel"/>
    <w:tmpl w:val="F9EED25E"/>
    <w:lvl w:ilvl="0" w:tplc="2DB61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F2E88"/>
    <w:multiLevelType w:val="hybridMultilevel"/>
    <w:tmpl w:val="D842F11E"/>
    <w:lvl w:ilvl="0" w:tplc="0B8C75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A23"/>
    <w:multiLevelType w:val="hybridMultilevel"/>
    <w:tmpl w:val="76C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7D7"/>
    <w:multiLevelType w:val="hybridMultilevel"/>
    <w:tmpl w:val="3FB2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03AC"/>
    <w:multiLevelType w:val="hybridMultilevel"/>
    <w:tmpl w:val="E5AE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4784"/>
    <w:multiLevelType w:val="hybridMultilevel"/>
    <w:tmpl w:val="1F24FD34"/>
    <w:lvl w:ilvl="0" w:tplc="D624A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75DDC"/>
    <w:multiLevelType w:val="hybridMultilevel"/>
    <w:tmpl w:val="51C2DFB0"/>
    <w:lvl w:ilvl="0" w:tplc="AA562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E20E05"/>
    <w:multiLevelType w:val="hybridMultilevel"/>
    <w:tmpl w:val="B3C0459C"/>
    <w:lvl w:ilvl="0" w:tplc="1324CBF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1E7C11"/>
    <w:multiLevelType w:val="hybridMultilevel"/>
    <w:tmpl w:val="788A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7176F"/>
    <w:multiLevelType w:val="hybridMultilevel"/>
    <w:tmpl w:val="F070BE46"/>
    <w:lvl w:ilvl="0" w:tplc="5B74DA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E0120"/>
    <w:multiLevelType w:val="hybridMultilevel"/>
    <w:tmpl w:val="6812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66FE0"/>
    <w:multiLevelType w:val="hybridMultilevel"/>
    <w:tmpl w:val="FE92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8469F"/>
    <w:multiLevelType w:val="hybridMultilevel"/>
    <w:tmpl w:val="B4BC35F2"/>
    <w:lvl w:ilvl="0" w:tplc="E2BAB2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77794"/>
    <w:multiLevelType w:val="hybridMultilevel"/>
    <w:tmpl w:val="8CB6B8D6"/>
    <w:lvl w:ilvl="0" w:tplc="F84055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475C"/>
    <w:rsid w:val="00040AF4"/>
    <w:rsid w:val="0004622E"/>
    <w:rsid w:val="00057405"/>
    <w:rsid w:val="00074FA1"/>
    <w:rsid w:val="000764FF"/>
    <w:rsid w:val="0013475C"/>
    <w:rsid w:val="00173300"/>
    <w:rsid w:val="00205EC7"/>
    <w:rsid w:val="00213286"/>
    <w:rsid w:val="0024371C"/>
    <w:rsid w:val="00282382"/>
    <w:rsid w:val="002E07A0"/>
    <w:rsid w:val="002F7E2F"/>
    <w:rsid w:val="00381578"/>
    <w:rsid w:val="00433071"/>
    <w:rsid w:val="00446E95"/>
    <w:rsid w:val="0045396C"/>
    <w:rsid w:val="00485F94"/>
    <w:rsid w:val="005A1EA6"/>
    <w:rsid w:val="005C627C"/>
    <w:rsid w:val="005D7B99"/>
    <w:rsid w:val="0068204C"/>
    <w:rsid w:val="00720F72"/>
    <w:rsid w:val="00764317"/>
    <w:rsid w:val="007667D2"/>
    <w:rsid w:val="007E4877"/>
    <w:rsid w:val="008024DE"/>
    <w:rsid w:val="00822358"/>
    <w:rsid w:val="008F18A9"/>
    <w:rsid w:val="0095261A"/>
    <w:rsid w:val="009F3658"/>
    <w:rsid w:val="00A6275D"/>
    <w:rsid w:val="00B4069E"/>
    <w:rsid w:val="00BB746F"/>
    <w:rsid w:val="00C3673C"/>
    <w:rsid w:val="00CE6919"/>
    <w:rsid w:val="00CF6D90"/>
    <w:rsid w:val="00D13083"/>
    <w:rsid w:val="00DD06E5"/>
    <w:rsid w:val="00DE1F90"/>
    <w:rsid w:val="00DE45CC"/>
    <w:rsid w:val="00E30CF2"/>
    <w:rsid w:val="00E53455"/>
    <w:rsid w:val="00E66BDA"/>
    <w:rsid w:val="00E67D5D"/>
    <w:rsid w:val="00E806BA"/>
    <w:rsid w:val="00EB5FD5"/>
    <w:rsid w:val="00EE21EF"/>
    <w:rsid w:val="00F27C24"/>
    <w:rsid w:val="00F8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60076-4540-45AF-8E12-9107EBEA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75C"/>
    <w:pPr>
      <w:ind w:left="720"/>
      <w:contextualSpacing/>
    </w:pPr>
  </w:style>
  <w:style w:type="table" w:styleId="a4">
    <w:name w:val="Table Grid"/>
    <w:basedOn w:val="a1"/>
    <w:uiPriority w:val="59"/>
    <w:rsid w:val="00BB74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6275D"/>
  </w:style>
  <w:style w:type="character" w:styleId="a5">
    <w:name w:val="Hyperlink"/>
    <w:basedOn w:val="a0"/>
    <w:rsid w:val="00A627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2F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C3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A1%D0%BB%D0%BE%D0%B2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C%D0%BE%D0%B2%D0%BE%D0%B7%D0%BD%D0%B0%D0%B2%D1%81%D1%82%D0%B2%D0%B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997C-0825-45E1-A931-E0A795A9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10685</Words>
  <Characters>609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ya B</cp:lastModifiedBy>
  <cp:revision>9</cp:revision>
  <cp:lastPrinted>2012-03-04T20:29:00Z</cp:lastPrinted>
  <dcterms:created xsi:type="dcterms:W3CDTF">2012-02-18T17:31:00Z</dcterms:created>
  <dcterms:modified xsi:type="dcterms:W3CDTF">2015-11-28T19:12:00Z</dcterms:modified>
</cp:coreProperties>
</file>